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AA02" w14:textId="77777777" w:rsidR="007A3D77" w:rsidRDefault="003221FD">
      <w:pPr>
        <w:spacing w:after="0"/>
        <w:ind w:right="332"/>
        <w:jc w:val="right"/>
      </w:pPr>
      <w:proofErr w:type="spellStart"/>
      <w:r>
        <w:rPr>
          <w:rFonts w:ascii="Browallia New" w:eastAsia="Browallia New" w:hAnsi="Browallia New" w:cs="Browallia New"/>
          <w:b/>
          <w:sz w:val="32"/>
        </w:rPr>
        <w:t>ก.พ.อ</w:t>
      </w:r>
      <w:proofErr w:type="spellEnd"/>
      <w:r>
        <w:rPr>
          <w:rFonts w:ascii="Browallia New" w:eastAsia="Browallia New" w:hAnsi="Browallia New" w:cs="Browallia New"/>
          <w:b/>
          <w:sz w:val="32"/>
        </w:rPr>
        <w:t xml:space="preserve">. ๐๓ </w:t>
      </w:r>
    </w:p>
    <w:p w14:paraId="130DC713" w14:textId="77777777" w:rsidR="007A3D77" w:rsidRPr="009963E6" w:rsidRDefault="003221FD">
      <w:pPr>
        <w:spacing w:after="4" w:line="254" w:lineRule="auto"/>
        <w:ind w:left="2988" w:firstLine="6083"/>
        <w:rPr>
          <w:rFonts w:ascii="TH SarabunPSK" w:hAnsi="TH SarabunPSK" w:cs="TH SarabunPSK"/>
          <w:b/>
          <w:sz w:val="32"/>
          <w:szCs w:val="32"/>
        </w:rPr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อกสารแนบท้ายประกา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.พ.อ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. </w:t>
      </w:r>
    </w:p>
    <w:p w14:paraId="129AEE29" w14:textId="77777777" w:rsidR="007A3D77" w:rsidRPr="009963E6" w:rsidRDefault="003221FD" w:rsidP="009963E6">
      <w:pPr>
        <w:tabs>
          <w:tab w:val="center" w:pos="2391"/>
          <w:tab w:val="center" w:pos="5195"/>
          <w:tab w:val="center" w:pos="7254"/>
          <w:tab w:val="center" w:pos="7584"/>
        </w:tabs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รื่อง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หล</w:t>
      </w:r>
      <w:proofErr w:type="spellEnd"/>
      <w:r w:rsidR="009963E6" w:rsidRPr="009963E6">
        <w:rPr>
          <w:rFonts w:ascii="TH SarabunPSK" w:eastAsia="Browallia New" w:hAnsi="TH SarabunPSK" w:cs="TH SarabunPSK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เกณฑ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์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วิธีการพิจารณาแต่งต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ั้ง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>บ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ุ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คคลให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้ด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ง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หน่ง</w:t>
      </w:r>
      <w:proofErr w:type="spellEnd"/>
    </w:p>
    <w:p w14:paraId="5CAF6599" w14:textId="77777777" w:rsidR="007A3D77" w:rsidRPr="009963E6" w:rsidRDefault="003221FD">
      <w:pPr>
        <w:spacing w:after="0"/>
        <w:ind w:left="10" w:right="402" w:hanging="10"/>
        <w:jc w:val="center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ผู้ช่วย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พ.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. ๒๕๖๐ </w:t>
      </w:r>
    </w:p>
    <w:p w14:paraId="4FD97C18" w14:textId="77777777" w:rsidR="007A3D77" w:rsidRPr="009963E6" w:rsidRDefault="003221FD">
      <w:pPr>
        <w:pStyle w:val="Heading1"/>
        <w:spacing w:after="112"/>
        <w:ind w:left="79" w:right="404"/>
        <w:rPr>
          <w:rFonts w:ascii="TH SarabunPSK" w:hAnsi="TH SarabunPSK" w:cs="TH SarabunPSK"/>
          <w:szCs w:val="32"/>
        </w:rPr>
      </w:pPr>
      <w:r w:rsidRPr="009963E6">
        <w:rPr>
          <w:rFonts w:ascii="TH SarabunPSK" w:hAnsi="TH SarabunPSK" w:cs="TH SarabunPSK"/>
          <w:szCs w:val="32"/>
          <w:u w:val="none"/>
        </w:rPr>
        <w:t xml:space="preserve">------------------------------ </w:t>
      </w:r>
    </w:p>
    <w:p w14:paraId="657A7291" w14:textId="77777777" w:rsidR="007A3D77" w:rsidRPr="009963E6" w:rsidRDefault="003221FD" w:rsidP="009963E6">
      <w:pPr>
        <w:tabs>
          <w:tab w:val="center" w:pos="2836"/>
          <w:tab w:val="center" w:pos="4941"/>
          <w:tab w:val="center" w:pos="6636"/>
        </w:tabs>
        <w:spacing w:after="233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๑.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แบบค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ขอ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รับ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การพิจารณา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ก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หนด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ตำแหน่ง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ทางวิชาการ</w:t>
      </w:r>
      <w:proofErr w:type="spellEnd"/>
    </w:p>
    <w:p w14:paraId="258A1A51" w14:textId="77777777" w:rsidR="007A3D77" w:rsidRPr="009963E6" w:rsidRDefault="003221FD">
      <w:pPr>
        <w:spacing w:after="111" w:line="254" w:lineRule="auto"/>
        <w:ind w:left="-5" w:hanging="10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ส่วนที่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gram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๑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:</w:t>
      </w:r>
      <w:proofErr w:type="gram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บบประว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ติส่วนต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วและผลงานทางวิช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E204FA5" w14:textId="77777777" w:rsidR="007A3D77" w:rsidRPr="009963E6" w:rsidRDefault="003221FD">
      <w:pPr>
        <w:spacing w:after="16" w:line="249" w:lineRule="auto"/>
        <w:ind w:left="2348" w:right="2098" w:firstLine="343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บบ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ต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ละผลงานทาง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ิช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เพ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ื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ขอด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งตําแหน่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 </w:t>
      </w:r>
    </w:p>
    <w:p w14:paraId="789C4BF3" w14:textId="77777777" w:rsidR="007A3D77" w:rsidRPr="009963E6" w:rsidRDefault="003221FD" w:rsidP="004B4BF6">
      <w:pPr>
        <w:tabs>
          <w:tab w:val="center" w:pos="3031"/>
          <w:tab w:val="center" w:pos="541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ผู้ช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วย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)</w:t>
      </w:r>
    </w:p>
    <w:p w14:paraId="1F1A8F68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>ธ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ี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 </w:t>
      </w:r>
    </w:p>
    <w:p w14:paraId="58FC526F" w14:textId="77777777" w:rsidR="007A3D77" w:rsidRPr="009963E6" w:rsidRDefault="003221FD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ในสาขา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....... </w:t>
      </w:r>
    </w:p>
    <w:p w14:paraId="62F35B5E" w14:textId="77777777" w:rsidR="007A3D77" w:rsidRPr="009963E6" w:rsidRDefault="003221FD">
      <w:pPr>
        <w:spacing w:after="14" w:line="249" w:lineRule="auto"/>
        <w:ind w:left="2063" w:right="231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เชี่ยวชาญ</w:t>
      </w:r>
      <w:r w:rsidRPr="009963E6">
        <w:rPr>
          <w:rFonts w:ascii="TH SarabunPSK" w:eastAsia="Browallia New" w:hAnsi="TH SarabunPSK" w:cs="TH SarabunPSK"/>
          <w:sz w:val="32"/>
          <w:szCs w:val="32"/>
        </w:rPr>
        <w:t>..............................................................)</w:t>
      </w:r>
      <w:r w:rsidR="004B4BF6">
        <w:rPr>
          <w:rFonts w:ascii="TH SarabunPSK" w:eastAsia="Browallia New" w:hAnsi="TH SarabunPSK" w:cs="TH SarabunPSK"/>
          <w:sz w:val="32"/>
          <w:szCs w:val="32"/>
        </w:rPr>
        <w:br/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ขอ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ย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proofErr w:type="gramStart"/>
      <w:r w:rsidRPr="009963E6">
        <w:rPr>
          <w:rFonts w:ascii="TH SarabunPSK" w:eastAsia="Browallia New" w:hAnsi="TH SarabunPSK" w:cs="TH SarabunPSK"/>
          <w:sz w:val="32"/>
          <w:szCs w:val="32"/>
        </w:rPr>
        <w:t>นางสาว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)...............................................</w:t>
      </w:r>
      <w:proofErr w:type="gram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2D050655" w14:textId="77777777" w:rsidR="007A3D77" w:rsidRPr="009963E6" w:rsidRDefault="004B4BF6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ภาค</w:t>
      </w:r>
      <w:proofErr w:type="spellEnd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สาขาว</w:t>
      </w:r>
      <w:proofErr w:type="spellEnd"/>
      <w:r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 </w:t>
      </w:r>
    </w:p>
    <w:p w14:paraId="34D0B4E9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คณะ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..................................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มหาวิทยาลัย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ส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ถาบ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 </w:t>
      </w:r>
    </w:p>
    <w:p w14:paraId="45B913CE" w14:textId="77777777" w:rsidR="007A3D77" w:rsidRPr="009963E6" w:rsidRDefault="003221FD">
      <w:pPr>
        <w:spacing w:after="14" w:line="249" w:lineRule="auto"/>
        <w:ind w:left="650" w:right="97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-------------------------------- </w:t>
      </w:r>
    </w:p>
    <w:p w14:paraId="68399269" w14:textId="77777777" w:rsidR="007A3D77" w:rsidRPr="009963E6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3B2B86A" w14:textId="77777777" w:rsidR="007A3D77" w:rsidRPr="009963E6" w:rsidRDefault="003221FD">
      <w:pPr>
        <w:tabs>
          <w:tab w:val="center" w:pos="1528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๑.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นตัว</w:t>
      </w:r>
    </w:p>
    <w:p w14:paraId="7A596E0E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๑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ดือน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เก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ด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3E00E17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๒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า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ยุ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.......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5895DB3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๓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ระดับอุดมศึกษ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ปรดระบุ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ชื่อคุณวุฒิเต็มพร้อมสาขาวิชาโดยเรียงจากคุณวุฒิสูงสุด</w:t>
      </w:r>
      <w:r w:rsidR="004B4BF6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ตามลำดั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และกรณี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สำเร็จ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จากต่างประเทศให้ระบุเป็นภาษาอังกฤษ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) </w:t>
      </w:r>
    </w:p>
    <w:p w14:paraId="11DC7199" w14:textId="77777777" w:rsidR="007A3D77" w:rsidRPr="009963E6" w:rsidRDefault="003221FD">
      <w:pPr>
        <w:tabs>
          <w:tab w:val="center" w:pos="720"/>
          <w:tab w:val="center" w:pos="1440"/>
          <w:tab w:val="center" w:pos="2474"/>
          <w:tab w:val="center" w:pos="4224"/>
          <w:tab w:val="center" w:pos="6976"/>
        </w:tabs>
        <w:spacing w:after="0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คุณวุฒ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proofErr w:type="gramStart"/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ปี</w:t>
      </w:r>
      <w:proofErr w:type="spellEnd"/>
      <w:proofErr w:type="gram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พ.ศ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.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 xml:space="preserve"> ที่จ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>ชื่อสถานศึกษาและประเทศ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0FEBEB1" w14:textId="77777777" w:rsidR="007A3D77" w:rsidRPr="009963E6" w:rsidRDefault="003221FD">
      <w:pPr>
        <w:tabs>
          <w:tab w:val="center" w:pos="99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๑ </w:t>
      </w:r>
    </w:p>
    <w:p w14:paraId="57E66A69" w14:textId="77777777" w:rsidR="007A3D77" w:rsidRPr="009963E6" w:rsidRDefault="003221FD">
      <w:pPr>
        <w:tabs>
          <w:tab w:val="center" w:pos="100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๒ </w:t>
      </w:r>
    </w:p>
    <w:p w14:paraId="3D8D1D61" w14:textId="77777777" w:rsidR="007A3D77" w:rsidRPr="009963E6" w:rsidRDefault="003221FD">
      <w:pPr>
        <w:tabs>
          <w:tab w:val="center" w:pos="100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๓ </w:t>
      </w:r>
    </w:p>
    <w:p w14:paraId="69ACE6E8" w14:textId="77777777" w:rsidR="007A3D77" w:rsidRPr="009963E6" w:rsidRDefault="003221FD">
      <w:pPr>
        <w:tabs>
          <w:tab w:val="center" w:pos="1005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๔ </w:t>
      </w:r>
    </w:p>
    <w:p w14:paraId="292335DD" w14:textId="77777777" w:rsidR="007A3D77" w:rsidRPr="009963E6" w:rsidRDefault="003221FD">
      <w:pPr>
        <w:tabs>
          <w:tab w:val="center" w:pos="100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๕ </w:t>
      </w:r>
    </w:p>
    <w:p w14:paraId="46D6221F" w14:textId="77777777" w:rsidR="007A3D77" w:rsidRPr="00493BB8" w:rsidRDefault="003221FD">
      <w:pPr>
        <w:spacing w:after="16" w:line="249" w:lineRule="auto"/>
        <w:ind w:left="-5" w:right="156" w:hanging="10"/>
        <w:rPr>
          <w:rFonts w:ascii="TH SarabunPSK" w:hAnsi="TH SarabunPSK" w:cs="TH SarabunPSK"/>
          <w:cs/>
        </w:rPr>
      </w:pPr>
      <w:r w:rsidRPr="00493BB8">
        <w:rPr>
          <w:rFonts w:ascii="TH SarabunPSK" w:eastAsia="Browallia New" w:hAnsi="TH SarabunPSK" w:cs="TH SarabunPSK"/>
          <w:sz w:val="32"/>
        </w:rPr>
        <w:t xml:space="preserve">         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(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ในกรณี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ที่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สำเร็จการศึก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ษาระดับปริญญาโทและปริญญาเอก</w:t>
      </w:r>
      <w:r w:rsidR="003C726E" w:rsidRPr="00493BB8">
        <w:rPr>
          <w:rFonts w:ascii="TH SarabunPSK" w:eastAsia="Browallia New" w:hAnsi="TH SarabunPSK" w:cs="TH SarabunPSK"/>
          <w:sz w:val="32"/>
          <w:cs/>
        </w:rPr>
        <w:t>และปริญญาบัตรใดๆ ให้ระบุหัวข้อเรื่อง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1FE7DA01" w14:textId="77777777" w:rsidR="007A3D77" w:rsidRDefault="007A3D77">
      <w:pPr>
        <w:spacing w:after="0"/>
      </w:pPr>
    </w:p>
    <w:p w14:paraId="1CA30A91" w14:textId="77777777" w:rsidR="007A3D77" w:rsidRDefault="007A3D77">
      <w:pPr>
        <w:spacing w:after="214"/>
        <w:ind w:left="1343" w:right="1667" w:hanging="10"/>
        <w:jc w:val="center"/>
      </w:pPr>
    </w:p>
    <w:p w14:paraId="35D92AFA" w14:textId="77777777" w:rsidR="007A3D77" w:rsidRDefault="007A3D77">
      <w:pPr>
        <w:spacing w:after="0"/>
        <w:rPr>
          <w:rFonts w:ascii="Browallia New" w:eastAsia="Browallia New" w:hAnsi="Browallia New" w:cs="Browallia New"/>
          <w:sz w:val="32"/>
        </w:rPr>
      </w:pPr>
    </w:p>
    <w:p w14:paraId="67528B8A" w14:textId="77777777" w:rsidR="00D12903" w:rsidRPr="00493BB8" w:rsidRDefault="00D12903">
      <w:pPr>
        <w:spacing w:after="0"/>
      </w:pPr>
    </w:p>
    <w:p w14:paraId="64C01B5A" w14:textId="77777777" w:rsidR="007A3D77" w:rsidRPr="00DD491D" w:rsidRDefault="003221FD">
      <w:pPr>
        <w:tabs>
          <w:tab w:val="center" w:pos="218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ระวัติการรับราชการ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8E62CF4" w14:textId="77777777" w:rsidR="007A3D77" w:rsidRPr="00DD491D" w:rsidRDefault="003221FD">
      <w:pPr>
        <w:spacing w:after="16" w:line="249" w:lineRule="auto"/>
        <w:ind w:left="-5" w:right="84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lastRenderedPageBreak/>
        <w:t xml:space="preserve">๒.๑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ัจจุบันดำรงตำแหน่ง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 xml:space="preserve">......................................................   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รับเงิน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>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บาท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     ๒.๒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อาจารย์เมื่อวันที่</w:t>
      </w:r>
      <w:r w:rsidR="00DD491D">
        <w:rPr>
          <w:rFonts w:ascii="TH SarabunPSK" w:eastAsia="Browallia New" w:hAnsi="TH SarabunPSK" w:cs="TH SarabunPSK"/>
          <w:sz w:val="32"/>
          <w:szCs w:val="32"/>
        </w:rPr>
        <w:t>…………….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</w:t>
      </w:r>
      <w:r w:rsid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="00DD491D">
        <w:rPr>
          <w:rFonts w:ascii="TH SarabunPSK" w:eastAsia="Browallia New" w:hAnsi="TH SarabunPSK" w:cs="TH SarabunPSK"/>
          <w:sz w:val="32"/>
          <w:szCs w:val="32"/>
        </w:rPr>
        <w:br/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๓ </w:t>
      </w:r>
      <w:bookmarkStart w:id="0" w:name="_Hlk524334005"/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Pr="00DD491D">
        <w:rPr>
          <w:rFonts w:ascii="TH SarabunPSK" w:eastAsia="Browallia New" w:hAnsi="TH SarabunPSK" w:cs="TH SarabunPSK"/>
          <w:sz w:val="32"/>
          <w:szCs w:val="32"/>
        </w:rPr>
        <w:t>(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ิธีปกติ</w:t>
      </w:r>
      <w:r w:rsidRPr="00DD491D">
        <w:rPr>
          <w:rFonts w:ascii="TH SarabunPSK" w:eastAsia="Browallia New" w:hAnsi="TH SarabunPSK" w:cs="TH SarabunPSK"/>
          <w:sz w:val="32"/>
          <w:szCs w:val="32"/>
        </w:rPr>
        <w:t>/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) 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bookmarkEnd w:id="0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br/>
      </w:r>
      <w:bookmarkStart w:id="1" w:name="_Hlk524334044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เมื่อวันที่............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. </w:t>
      </w:r>
      <w:bookmarkEnd w:id="1"/>
    </w:p>
    <w:p w14:paraId="71575DA3" w14:textId="77777777" w:rsidR="007A3D77" w:rsidRPr="00DD491D" w:rsidRDefault="003221FD">
      <w:pPr>
        <w:spacing w:after="107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๔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รอง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ศาสตราจารย์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ดยวิธีปกติ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.......................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พ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ศ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 ................</w:t>
      </w:r>
    </w:p>
    <w:p w14:paraId="3FB01D9E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 w:rsidRPr="002E0B2F">
        <w:rPr>
          <w:rFonts w:ascii="TH SarabunPSK" w:eastAsia="Browallia New" w:hAnsi="TH SarabunPSK" w:cs="TH SarabunPSK"/>
          <w:sz w:val="32"/>
          <w:szCs w:val="32"/>
        </w:rPr>
        <w:t>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กรณีที่เคยบรรจุเข้ารับราชการใน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เคยดำรงตำแหน่งอาจารย์ประจำ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จารย์</w:t>
      </w:r>
    </w:p>
    <w:p w14:paraId="626D0359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พิเศษในสังกัด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ห้ระบุตำแหน่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และวั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ที่ดำรงตำแหน่งนั้นด้วย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0B265C14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ยุราชการ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</w:p>
    <w:p w14:paraId="59A73093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ๆ</w:t>
      </w:r>
    </w:p>
    <w:p w14:paraId="7DFF51EA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</w:p>
    <w:p w14:paraId="46F66808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7601D5A4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3F6DF382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782390AC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07721D82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ภาระงานย้อนหลั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ป็นภาระงานที่ทำโดยความเห็นชอบจากเจ้า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3FE2C3FE" w14:textId="77777777" w:rsidR="007A3D77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งานส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ปรดระบุระดับว่าปริญญาตร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บัณฑิตศึกษา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769" w:type="dxa"/>
        <w:tblInd w:w="0" w:type="dxa"/>
        <w:tblLook w:val="04A0" w:firstRow="1" w:lastRow="0" w:firstColumn="1" w:lastColumn="0" w:noHBand="0" w:noVBand="1"/>
      </w:tblPr>
      <w:tblGrid>
        <w:gridCol w:w="2159"/>
        <w:gridCol w:w="2161"/>
        <w:gridCol w:w="1440"/>
        <w:gridCol w:w="682"/>
        <w:gridCol w:w="2327"/>
      </w:tblGrid>
      <w:tr w:rsidR="007A3D77" w:rsidRPr="00DD491D" w14:paraId="5B54A26E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985B0DA" w14:textId="77777777" w:rsidR="007A3D77" w:rsidRPr="00DD491D" w:rsidRDefault="003221FD">
            <w:pPr>
              <w:tabs>
                <w:tab w:val="center" w:pos="89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ab/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ะดับ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8DE8346" w14:textId="77777777" w:rsidR="007A3D77" w:rsidRPr="00DD491D" w:rsidRDefault="002E0B2F">
            <w:pPr>
              <w:tabs>
                <w:tab w:val="center" w:pos="12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ายวิชาที่สอน</w:t>
            </w:r>
            <w:r w:rsidR="003221FD"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5ED372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ช.ม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.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สัปดาห์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FE28D09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1497D31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เปิดสอนภาค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ปีการศึกษา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3D77" w:rsidRPr="00DD491D" w14:paraId="5C5D7279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8E849CD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64104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D0F5E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27608F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3542BD1B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52A09C61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7FD789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2089453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2EE89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9E3B7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595CA7DD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3FADB8AC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69C1FEF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E8206D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4D390D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692847C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DF15DF1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</w:tbl>
    <w:p w14:paraId="06927B53" w14:textId="77777777" w:rsidR="007A3D77" w:rsidRPr="00DD491D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C91D4A7" w14:textId="77777777" w:rsidR="002E0B2F" w:rsidRPr="00D12903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๒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วิจั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14:paraId="4197D8AB" w14:textId="77777777" w:rsidR="002E0B2F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795FF554" w14:textId="77777777" w:rsidR="00775140" w:rsidRPr="00D12903" w:rsidRDefault="00775140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71539637" w14:textId="77777777" w:rsidR="007A3D77" w:rsidRPr="00D12903" w:rsidRDefault="002E0B2F" w:rsidP="002E0B2F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๓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2EB6C22E" w14:textId="77777777" w:rsidR="007A3D77" w:rsidRPr="00D12903" w:rsidRDefault="007A3D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41E7A" w14:textId="77777777" w:rsidR="002E0B2F" w:rsidRPr="00D12903" w:rsidRDefault="002E0B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51F7E7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๔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ห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7A01AA1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642A77CA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4C427066" w14:textId="77777777" w:rsidR="007A3D77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๕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งาน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2BDEE81A" w14:textId="77777777" w:rsidR="002E0B2F" w:rsidRDefault="002E0B2F">
      <w:pPr>
        <w:tabs>
          <w:tab w:val="center" w:pos="7597"/>
        </w:tabs>
        <w:spacing w:after="16" w:line="249" w:lineRule="auto"/>
        <w:ind w:left="-15"/>
      </w:pPr>
    </w:p>
    <w:p w14:paraId="217AE844" w14:textId="77777777" w:rsidR="00D12903" w:rsidRDefault="00D12903">
      <w:pPr>
        <w:tabs>
          <w:tab w:val="center" w:pos="7597"/>
        </w:tabs>
        <w:spacing w:after="16" w:line="249" w:lineRule="auto"/>
        <w:ind w:left="-15"/>
      </w:pPr>
    </w:p>
    <w:p w14:paraId="032D42BC" w14:textId="77777777" w:rsidR="00D55D31" w:rsidRPr="00D55D31" w:rsidRDefault="00D55D31">
      <w:pPr>
        <w:spacing w:after="358"/>
        <w:ind w:left="1343" w:right="1666" w:hanging="10"/>
        <w:jc w:val="center"/>
        <w:rPr>
          <w:rFonts w:cstheme="minorBidi"/>
        </w:rPr>
      </w:pPr>
    </w:p>
    <w:p w14:paraId="7A65EB74" w14:textId="77777777" w:rsidR="002E0B2F" w:rsidRPr="00B6105A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  <w:u w:val="single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ผลงานทางวิชาการ</w:t>
      </w:r>
    </w:p>
    <w:p w14:paraId="3306B416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23376C9C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>๔.๑.๑ ผลงานวิจัย</w:t>
      </w:r>
    </w:p>
    <w:p w14:paraId="204E747D" w14:textId="77777777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2" w:name="_Hlk52433484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๑.๑.๑ </w:t>
      </w:r>
      <w:bookmarkStart w:id="3" w:name="_Hlk527034578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…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.....</w:t>
      </w:r>
      <w:bookmarkEnd w:id="3"/>
    </w:p>
    <w:p w14:paraId="7CD7B4C0" w14:textId="77777777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4" w:name="_Hlk52433467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5" w:name="_Hlk524334761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7A3E25AE" w14:textId="77777777" w:rsidR="00137099" w:rsidRPr="00D12903" w:rsidRDefault="002E0B2F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D386ED6" w14:textId="77777777" w:rsidR="007A3D77" w:rsidRPr="00D12903" w:rsidRDefault="00137099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12D39C" wp14:editId="0F4CBB4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567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83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4E801" w14:textId="77777777" w:rsidR="00B6105A" w:rsidRDefault="00B6105A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2D39C" id="Group 145677" o:spid="_x0000_s1026" style="position:absolute;left:0;text-align:left;margin-left:63.85pt;margin-top:.6pt;width:9pt;height:39.85pt;z-index:251659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">
                <v:rect id="Rectangle 28355" o:spid="_x0000_s10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Qy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" filled="f" stroked="f">
                  <v:textbox inset="0,0,0,0">
                    <w:txbxContent>
                      <w:p w14:paraId="1714E801" w14:textId="77777777" w:rsidR="00B6105A" w:rsidRDefault="00B6105A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>
        <w:rPr>
          <w:rFonts w:ascii="Browallia New" w:eastAsia="Browallia New" w:hAnsi="Browallia New" w:cs="Browallia New"/>
          <w:sz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900CD80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6ED88575" w14:textId="77777777" w:rsidR="00B6105A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2"/>
      <w:bookmarkEnd w:id="4"/>
      <w:bookmarkEnd w:id="5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๔.๑.๑.๒ </w:t>
      </w:r>
      <w:r w:rsidR="00B6105A" w:rsidRPr="00B6105A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....................</w:t>
      </w:r>
    </w:p>
    <w:p w14:paraId="0384D12B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</w:t>
      </w:r>
    </w:p>
    <w:p w14:paraId="1959153F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990D553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DBA3239" wp14:editId="3B255F7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5F649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A3239" id="_x0000_s1030" style="position:absolute;left:0;text-align:left;margin-left:63.85pt;margin-top:.6pt;width:9pt;height:39.85pt;z-index:2517606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RJAMAAJM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DuEGLRJAMAAJMKAAAO&#10;AAAAAAAAAAAAAAAAAC4CAABkcnMvZTJvRG9jLnhtbFBLAQItABQABgAIAAAAIQCwnciW3gAAAAgB&#10;AAAPAAAAAAAAAAAAAAAAAH4FAABkcnMvZG93bnJldi54bWxQSwUGAAAAAAQABADzAAAAiQYAAAAA&#10;">
                <v:rect id="Rectangle 28355" o:spid="_x0000_s10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F5F649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45496EA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C2E469C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6" w:name="_Hlk52433504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๑.๓ ….............................................................................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</w:p>
    <w:p w14:paraId="6657799B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</w:t>
      </w:r>
    </w:p>
    <w:p w14:paraId="44E10C38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89EA32E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3CD33C0" wp14:editId="12471176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558D7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D33C0" id="_x0000_s1034" style="position:absolute;left:0;text-align:left;margin-left:63.85pt;margin-top:.6pt;width:9pt;height:39.85pt;z-index:2517626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YKIw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GG+NgojAwAAlwoAAA4A&#10;AAAAAAAAAAAAAAAALgIAAGRycy9lMm9Eb2MueG1sUEsBAi0AFAAGAAgAAAAhALCdyJbeAAAACAEA&#10;AA8AAAAAAAAAAAAAAAAAfQUAAGRycy9kb3ducmV2LnhtbFBLBQYAAAAABAAEAPMAAACIBgAAAAA=&#10;">
                <v:rect id="Rectangle 28355" o:spid="_x0000_s10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E0558D7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8E6BF3A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742F1A8" w14:textId="77777777" w:rsidR="00137099" w:rsidRPr="00D12903" w:rsidRDefault="00137099" w:rsidP="00137099">
      <w:pPr>
        <w:tabs>
          <w:tab w:val="center" w:pos="4345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bookmarkEnd w:id="6"/>
    </w:p>
    <w:p w14:paraId="3E3D8EDA" w14:textId="77777777" w:rsidR="00137099" w:rsidRPr="00D12903" w:rsidRDefault="00C841D0" w:rsidP="00C841D0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การพิจารณาด้วย)</w:t>
      </w:r>
    </w:p>
    <w:p w14:paraId="5A9E0C59" w14:textId="77777777" w:rsidR="003E2188" w:rsidRPr="00D12903" w:rsidRDefault="003E2188" w:rsidP="003E2188">
      <w:pPr>
        <w:tabs>
          <w:tab w:val="center" w:pos="4345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  <w:cs/>
        </w:rPr>
      </w:pPr>
    </w:p>
    <w:p w14:paraId="7C4C9349" w14:textId="77777777" w:rsidR="00137099" w:rsidRPr="00D12903" w:rsidRDefault="00137099">
      <w:pPr>
        <w:tabs>
          <w:tab w:val="center" w:pos="720"/>
          <w:tab w:val="center" w:pos="4673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๒ ผลงานทางวิชาการในลักษณะอื่น</w:t>
      </w:r>
    </w:p>
    <w:p w14:paraId="20BB595F" w14:textId="77777777" w:rsidR="00137099" w:rsidRPr="00D12903" w:rsidRDefault="003E2188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7" w:name="_Hlk52433520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๑….......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</w:p>
    <w:p w14:paraId="4E60631C" w14:textId="77777777" w:rsidR="003E2188" w:rsidRPr="00D12903" w:rsidRDefault="00137099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62C6FB97" w14:textId="77777777" w:rsidR="00137099" w:rsidRPr="00D12903" w:rsidRDefault="003E2188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06AEC892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B75A4FF" wp14:editId="7B47AF4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A742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5A4FF" id="_x0000_s1038" style="position:absolute;left:0;text-align:left;margin-left:63.85pt;margin-top:.6pt;width:9pt;height:39.85pt;z-index:2517647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DtGWRHIQMAAJcKAAAOAAAA&#10;AAAAAAAAAAAAAC4CAABkcnMvZTJvRG9jLnhtbFBLAQItABQABgAIAAAAIQCwnciW3gAAAAgBAAAP&#10;AAAAAAAAAAAAAAAAAHsFAABkcnMvZG93bnJldi54bWxQSwUGAAAAAAQABADzAAAAhgYAAAAA&#10;">
                <v:rect id="Rectangle 28355" o:spid="_x0000_s10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626A742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bookmarkStart w:id="8" w:name="_Hlk524335280"/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A512E0D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 และผลการพิจารณาคุณภาพอยู่ในระดับ............</w:t>
      </w:r>
    </w:p>
    <w:p w14:paraId="17609E96" w14:textId="77777777" w:rsidR="00137099" w:rsidRDefault="00137099">
      <w:pPr>
        <w:sectPr w:rsidR="00137099" w:rsidSect="00CC7060">
          <w:headerReference w:type="even" r:id="rId8"/>
          <w:headerReference w:type="first" r:id="rId9"/>
          <w:footnotePr>
            <w:numRestart w:val="eachPage"/>
          </w:footnotePr>
          <w:pgSz w:w="11904" w:h="16840"/>
          <w:pgMar w:top="716" w:right="915" w:bottom="1329" w:left="1588" w:header="716" w:footer="720" w:gutter="0"/>
          <w:pgNumType w:fmt="thaiNumbers" w:chapStyle="1"/>
          <w:cols w:space="720"/>
          <w:docGrid w:linePitch="299"/>
        </w:sect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7"/>
      <w:bookmarkEnd w:id="8"/>
    </w:p>
    <w:p w14:paraId="70B0AFB0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cs/>
        </w:rPr>
        <w:lastRenderedPageBreak/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9" w:name="_Hlk524335351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๒.๒…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4550F2EA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81B9B5F" wp14:editId="2624531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7C975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B9B5F" id="_x0000_s1042" style="position:absolute;left:0;text-align:left;margin-left:63.85pt;margin-top:.6pt;width:9pt;height:39.85pt;z-index:2517667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edj2/JAMAAJcKAAAO&#10;AAAAAAAAAAAAAAAAAC4CAABkcnMvZTJvRG9jLnhtbFBLAQItABQABgAIAAAAIQCwnciW3gAAAAgB&#10;AAAPAAAAAAAAAAAAAAAAAH4FAABkcnMvZG93bnJldi54bWxQSwUGAAAAAAQABADzAAAAiQYAAAAA&#10;">
                <v:rect id="Rectangle 28355" o:spid="_x0000_s10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C17C975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fU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68CX8&#10;ALn6AgAA//8DAFBLAQItABQABgAIAAAAIQDb4fbL7gAAAIUBAAATAAAAAAAAAAAAAAAAAAAAAABb&#10;Q29udGVudF9UeXBlc10ueG1sUEsBAi0AFAAGAAgAAAAhAFr0LFu/AAAAFQEAAAsAAAAAAAAAAAAA&#10;AAAAHwEAAF9yZWxzLy5yZWxzUEsBAi0AFAAGAAgAAAAhAEmFp9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D83DE23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 และผลการพิจารณาคุณภาพอยู่ในระดับ............</w:t>
      </w:r>
    </w:p>
    <w:p w14:paraId="56EDCA77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bookmarkEnd w:id="9"/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0" w:name="_Hlk524335529"/>
      <w:bookmarkStart w:id="11" w:name="_Hlk524335504"/>
      <w:bookmarkStart w:id="12" w:name="_Hlk524335564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๓…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10"/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End w:id="11"/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7B7D2AB1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A939EEC" wp14:editId="6C44A537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F4537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39EEC" id="_x0000_s1046" style="position:absolute;left:0;text-align:left;margin-left:63.85pt;margin-top:.6pt;width:9pt;height:39.85pt;z-index:2517688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DN6q9RJwMAAJcK&#10;AAAOAAAAAAAAAAAAAAAAAC4CAABkcnMvZTJvRG9jLnhtbFBLAQItABQABgAIAAAAIQCwnciW3gAA&#10;AAgBAAAPAAAAAAAAAAAAAAAAAIEFAABkcnMvZG93bnJldi54bWxQSwUGAAAAAAQABADzAAAAjAYA&#10;AAAA&#10;">
                <v:rect id="Rectangle 28355" o:spid="_x0000_s10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A9F4537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RM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mC/g90v4ATL9AQAA//8DAFBLAQItABQABgAIAAAAIQDb4fbL7gAAAIUBAAATAAAAAAAAAAAAAAAA&#10;AAAAAABbQ29udGVudF9UeXBlc10ueG1sUEsBAi0AFAAGAAgAAAAhAFr0LFu/AAAAFQEAAAsAAAAA&#10;AAAAAAAAAAAAHwEAAF9yZWxzLy5yZWxzUEsBAi0AFAAGAAgAAAAhAFnyB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BDBC4FC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920B49E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3221FD"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2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3" w:name="_Hlk52433562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๑…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46BDC64C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796D3496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8314E3" wp14:editId="5FC4FD2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879CA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314E3" id="_x0000_s1050" style="position:absolute;left:0;text-align:left;margin-left:63.85pt;margin-top:.6pt;width:9pt;height:39.85pt;z-index:2517708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i/jhMyUDAACXCgAA&#10;DgAAAAAAAAAAAAAAAAAuAgAAZHJzL2Uyb0RvYy54bWxQSwECLQAUAAYACAAAACEAsJ3Ilt4AAAAI&#10;AQAADwAAAAAAAAAAAAAAAAB/BQAAZHJzL2Rvd25yZXYueG1sUEsFBgAAAAAEAAQA8wAAAIoGAAAA&#10;AA==&#10;">
                <v:rect id="Rectangle 28355" o:spid="_x0000_s10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7C879CA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vS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Y8CX8&#10;ALn6AgAA//8DAFBLAQItABQABgAIAAAAIQDb4fbL7gAAAIUBAAATAAAAAAAAAAAAAAAAAAAAAABb&#10;Q29udGVudF9UeXBlc10ueG1sUEsBAi0AFAAGAAgAAAAhAFr0LFu/AAAAFQEAAAsAAAAAAAAAAAAA&#10;AAAAHwEAAF9yZWxzLy5yZWxzUEsBAi0AFAAGAAgAAAAhALfzq9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D875CAB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CFB07D3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๒…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456825A9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47798F8C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3301C28" wp14:editId="07B4E85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29953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01C28" id="_x0000_s1054" style="position:absolute;left:0;text-align:left;margin-left:63.85pt;margin-top:.6pt;width:9pt;height:39.85pt;z-index:2517729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MlWsdsmAwAAlwoA&#10;AA4AAAAAAAAAAAAAAAAALgIAAGRycy9lMm9Eb2MueG1sUEsBAi0AFAAGAAgAAAAhALCdyJbeAAAA&#10;CAEAAA8AAAAAAAAAAAAAAAAAgAUAAGRycy9kb3ducmV2LnhtbFBLBQYAAAAABAAEAPMAAACLBgAA&#10;AAA=&#10;">
                <v:rect id="Rectangle 28355" o:spid="_x0000_s10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B429953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D84CED2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AFF036B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4" w:name="_Hlk524335959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๓…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7432CB07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5BA3BD5C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242728D" wp14:editId="0A316B5C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8E221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2728D" id="_x0000_s1058" style="position:absolute;left:0;text-align:left;margin-left:63.85pt;margin-top:.6pt;width:9pt;height:39.85pt;z-index:2517749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BxaAo6IQMAAJcKAAAOAAAA&#10;AAAAAAAAAAAAAC4CAABkcnMvZTJvRG9jLnhtbFBLAQItABQABgAIAAAAIQCwnciW3gAAAAgBAAAP&#10;AAAAAAAAAAAAAAAAAHsFAABkcnMvZG93bnJldi54bWxQSwUGAAAAAAQABADzAAAAhgYAAAAA&#10;">
                <v:rect id="Rectangle 28355" o:spid="_x0000_s10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DF8E221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3A448F7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08FFDB4" w14:textId="77777777" w:rsidR="007A3D77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</w:p>
    <w:bookmarkEnd w:id="14"/>
    <w:p w14:paraId="6F04B14A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21247FD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3260822A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3B6E4326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1012E3FF" w14:textId="77777777" w:rsidR="007A3D77" w:rsidRDefault="007A3D77">
      <w:pPr>
        <w:spacing w:after="358"/>
        <w:ind w:left="1343" w:right="1541" w:hanging="10"/>
        <w:jc w:val="center"/>
      </w:pPr>
    </w:p>
    <w:p w14:paraId="3FC16349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๑.๔ ตำรา หนังสือ หรือบทความทางวิชาการ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๑…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90AC374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2CF93479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4F05D9F" wp14:editId="3444754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C1FAF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05D9F" id="_x0000_s1062" style="position:absolute;left:0;text-align:left;margin-left:63.85pt;margin-top:.6pt;width:9pt;height:39.85pt;z-index:2517770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VeJA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ByHVeJAMAAJcKAAAO&#10;AAAAAAAAAAAAAAAAAC4CAABkcnMvZTJvRG9jLnhtbFBLAQItABQABgAIAAAAIQCwnciW3gAAAAgB&#10;AAAPAAAAAAAAAAAAAAAAAH4FAABkcnMvZG93bnJldi54bWxQSwUGAAAAAAQABADzAAAAiQYAAAAA&#10;">
                <v:rect id="Rectangle 28355" o:spid="_x0000_s10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2C1FAF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J0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68CX8&#10;ALn6AgAA//8DAFBLAQItABQABgAIAAAAIQDb4fbL7gAAAIUBAAATAAAAAAAAAAAAAAAAAAAAAABb&#10;Q29udGVudF9UeXBlc10ueG1sUEsBAi0AFAAGAAgAAAAhAFr0LFu/AAAAFQEAAAsAAAAAAAAAAAAA&#10;AAAAHwEAAF9yZWxzLy5yZWxzUEsBAi0AFAAGAAgAAAAhAJRaQn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F5EDF32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5A567D1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5" w:name="_Hlk524336107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๒…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558C9112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0CA638B5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15305F2" wp14:editId="2917EBC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AB0F1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305F2" id="_x0000_s1066" style="position:absolute;left:0;text-align:left;margin-left:63.85pt;margin-top:.6pt;width:9pt;height:39.85pt;z-index:2517790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8mKAMAAJgKAAAOAAAAZHJzL2Uyb0RvYy54bWzsVttO3DAQfa/Uf7D8XpJsdhd2xYIqaFGl&#10;qqBCP8DrOBfJsS3be6Ff3xk7XpaLKKUST+QhmdgTz8w5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USePJigDAACY&#10;CgAADgAAAAAAAAAAAAAAAAAuAgAAZHJzL2Uyb0RvYy54bWxQSwECLQAUAAYACAAAACEAsJ3Ilt4A&#10;AAAIAQAADwAAAAAAAAAAAAAAAACCBQAAZHJzL2Rvd25yZXYueG1sUEsFBgAAAAAEAAQA8wAAAI0G&#10;AAAAAA==&#10;">
                <v:rect id="Rectangle 28355" o:spid="_x0000_s10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B8AB0F1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FDA3113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0997E04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6" w:name="_Hlk524336221"/>
      <w:bookmarkEnd w:id="1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๓…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2B8450AC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0E179B92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BC38F6" wp14:editId="70E1F3C8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43FEE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C38F6" id="_x0000_s1070" style="position:absolute;left:0;text-align:left;margin-left:63.85pt;margin-top:.6pt;width:9pt;height:39.85pt;z-index:25178112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WJgMAAJg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NhJrFYmAwAAmAoA&#10;AA4AAAAAAAAAAAAAAAAALgIAAGRycy9lMm9Eb2MueG1sUEsBAi0AFAAGAAgAAAAhALCdyJbeAAAA&#10;CAEAAA8AAAAAAAAAAAAAAAAAgAUAAGRycy9kb3ducmV2LnhtbFBLBQYAAAAABAAEAPMAAACLBgAA&#10;AAA=&#10;">
                <v:rect id="Rectangle 28355" o:spid="_x0000_s107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6943FEE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5y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Y8CX8&#10;ALn6AgAA//8DAFBLAQItABQABgAIAAAAIQDb4fbL7gAAAIUBAAATAAAAAAAAAAAAAAAAAAAAAABb&#10;Q29udGVudF9UeXBlc10ueG1sUEsBAi0AFAAGAAgAAAAhAFr0LFu/AAAAFQEAAAsAAAAAAAAAAAAA&#10;AAAAHwEAAF9yZWxzLy5yZWxzUEsBAi0AFAAGAAgAAAAhAGosTn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AB7F5A6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E57B154" w14:textId="77777777" w:rsidR="00C841D0" w:rsidRDefault="00AB284B" w:rsidP="00C841D0">
      <w:pPr>
        <w:tabs>
          <w:tab w:val="center" w:pos="720"/>
          <w:tab w:val="center" w:pos="4716"/>
        </w:tabs>
        <w:spacing w:after="16" w:line="249" w:lineRule="auto"/>
        <w:ind w:left="72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6"/>
    </w:p>
    <w:p w14:paraId="453ABD0E" w14:textId="77777777" w:rsidR="00AB284B" w:rsidRPr="00D12903" w:rsidRDefault="00C841D0" w:rsidP="00C841D0">
      <w:pPr>
        <w:tabs>
          <w:tab w:val="center" w:pos="720"/>
          <w:tab w:val="center" w:pos="4716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79739E3F" w14:textId="77777777" w:rsidR="00C841D0" w:rsidRDefault="00C841D0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า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ประกอบการพิจารณาด้วย)</w:t>
      </w:r>
    </w:p>
    <w:p w14:paraId="638AC0C2" w14:textId="77777777" w:rsidR="00AB284B" w:rsidRPr="00D12903" w:rsidRDefault="00AB284B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D11C5A4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7" w:name="_Hlk52433630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๑…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ศาสตราจารย์และ/หรือตำแหน่งรองศาสตราจารย์มาแล้วหรือไม่</w:t>
      </w:r>
    </w:p>
    <w:p w14:paraId="0DD8056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7522543" wp14:editId="156C3A8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BCBE0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22543" id="_x0000_s1074" style="position:absolute;left:0;text-align:left;margin-left:63.85pt;margin-top:.6pt;width:9pt;height:39.85pt;z-index:25178316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JaScZiUDAACYCgAA&#10;DgAAAAAAAAAAAAAAAAAuAgAAZHJzL2Uyb0RvYy54bWxQSwECLQAUAAYACAAAACEAsJ3Ilt4AAAAI&#10;AQAADwAAAAAAAAAAAAAAAAB/BQAAZHJzL2Rvd25yZXYueG1sUEsFBgAAAAAEAAQA8wAAAIoGAAAA&#10;AA==&#10;">
                <v:rect id="Rectangle 28355" o:spid="_x0000_s107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F8BCBE0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9F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WMzh90v4ATL9AQAA//8DAFBLAQItABQABgAIAAAAIQDb4fbL7gAAAIUBAAATAAAAAAAAAAAAAAAA&#10;AAAAAABbQ29udGVudF9UeXBlc10ueG1sUEsBAi0AFAAGAAgAAAAhAFr0LFu/AAAAFQEAAAsAAAAA&#10;AAAAAAAAAAAAHwEAAF9yZWxzLy5yZWxzUEsBAi0AFAAGAAgAAAAhAI4d70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353748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3A9C5B8" w14:textId="77777777" w:rsidR="007A3D77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7"/>
    </w:p>
    <w:p w14:paraId="4312EE8C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48564E5F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3209605D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CC29F10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415CE308" w14:textId="77777777" w:rsidR="00AB284B" w:rsidRPr="00D12903" w:rsidRDefault="00AB284B" w:rsidP="00D12903">
      <w:pPr>
        <w:tabs>
          <w:tab w:val="center" w:pos="720"/>
          <w:tab w:val="center" w:pos="4709"/>
        </w:tabs>
        <w:spacing w:after="16" w:line="249" w:lineRule="auto"/>
        <w:rPr>
          <w:rFonts w:ascii="TH SarabunPSK" w:hAnsi="TH SarabunPSK" w:cs="TH SarabunPSK"/>
          <w:sz w:val="32"/>
          <w:szCs w:val="32"/>
        </w:rPr>
      </w:pPr>
    </w:p>
    <w:p w14:paraId="237E88EB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๒…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8575F23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40D456C" wp14:editId="3C2D22E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84213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D456C" id="_x0000_s1078" style="position:absolute;left:0;text-align:left;margin-left:63.85pt;margin-top:.6pt;width:9pt;height:39.85pt;z-index:25178521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FIwMAAJgKAAAOAAAAZHJzL2Uyb0RvYy54bWzsVttO3DAQfa/Uf7DyXpLsbhZ2xS6qoEWV&#10;qoIK/QCv41wkx7Zs74V+fWfsOCwLopRKPJGHZGJPPDNnzr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MH7JkUjAwAAmAoAAA4A&#10;AAAAAAAAAAAAAAAALgIAAGRycy9lMm9Eb2MueG1sUEsBAi0AFAAGAAgAAAAhALCdyJbeAAAACAEA&#10;AA8AAAAAAAAAAAAAAAAAfQUAAGRycy9kb3ducmV2LnhtbFBLBQYAAAAABAAEAPMAAACIBgAAAAA=&#10;">
                <v:rect id="Rectangle 28355" o:spid="_x0000_s107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C084213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AE98B4B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C91A452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8" w:name="_Hlk524336441"/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๓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A59C319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AA14D64" wp14:editId="0922BBC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F3CEC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14D64" id="_x0000_s1082" style="position:absolute;left:0;text-align:left;margin-left:63.85pt;margin-top:.6pt;width:9pt;height:39.85pt;z-index:251787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YOJgMAAJgKAAAOAAAAZHJzL2Uyb0RvYy54bWzsVltP2zAUfp+0/2DlfSRpm0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IqcRg4mAwAAmAoA&#10;AA4AAAAAAAAAAAAAAAAALgIAAGRycy9lMm9Eb2MueG1sUEsBAi0AFAAGAAgAAAAhALCdyJbeAAAA&#10;CAEAAA8AAAAAAAAAAAAAAAAAgAUAAGRycy9kb3ducmV2LnhtbFBLBQYAAAAABAAEAPMAAACLBgAA&#10;AAA=&#10;">
                <v:rect id="Rectangle 28355" o:spid="_x0000_s108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11F3CEC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09E3960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10BE08E" w14:textId="77777777" w:rsidR="00763119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8"/>
    <w:p w14:paraId="7FB288C4" w14:textId="77777777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</w:rPr>
        <w:t xml:space="preserve"> </w:t>
      </w:r>
      <w:r w:rsidR="00AB284B"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 ผลงานทางวิชาการในลักษณะอื่น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9" w:name="_Hlk52433653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๑…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7F35B79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489F7CB" wp14:editId="0BF3D2F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F3CCE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F7CB" id="_x0000_s1086" style="position:absolute;left:0;text-align:left;margin-left:63.85pt;margin-top:.6pt;width:9pt;height:39.85pt;z-index:25178931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j5Z0QpAwAA&#10;oAoAAA4AAAAAAAAAAAAAAAAALgIAAGRycy9lMm9Eb2MueG1sUEsBAi0AFAAGAAgAAAAhALCdyJbe&#10;AAAACAEAAA8AAAAAAAAAAAAAAAAAgwUAAGRycy9kb3ducmV2LnhtbFBLBQYAAAAABAAEAPMAAACO&#10;BgAAAAA=&#10;">
                <v:rect id="Rectangle 28355" o:spid="_x0000_s108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A4F3CCE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9s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WkGv38iALn+AQAA//8DAFBLAQItABQABgAIAAAAIQDb4fbL7gAAAIUBAAATAAAAAAAAAAAAAAAA&#10;AAAAAABbQ29udGVudF9UeXBlc10ueG1sUEsBAi0AFAAGAAgAAAAhAFr0LFu/AAAAFQEAAAsAAAAA&#10;AAAAAAAAAAAAHwEAAF9yZWxzLy5yZWxzUEsBAi0AFAAGAAgAAAAhAD6lb2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AD12DBE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5D49EA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9"/>
    <w:p w14:paraId="58D825B8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๒…......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772BD9A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3F0BAED" wp14:editId="653FD93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0D3B0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0BAED" id="_x0000_s1090" style="position:absolute;left:0;text-align:left;margin-left:63.85pt;margin-top:.6pt;width:9pt;height:39.85pt;z-index:25179136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vOEVCigDAACo&#10;CgAADgAAAAAAAAAAAAAAAAAuAgAAZHJzL2Uyb0RvYy54bWxQSwECLQAUAAYACAAAACEAsJ3Ilt4A&#10;AAAIAQAADwAAAAAAAAAAAAAAAACCBQAAZHJzL2Rvd25yZXYueG1sUEsFBgAAAAAEAAQA8wAAAI0G&#10;AAAAAA==&#10;">
                <v:rect id="Rectangle 28355" o:spid="_x0000_s109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" filled="f" stroked="f">
                  <v:textbox inset="0,0,0,0">
                    <w:txbxContent>
                      <w:p w14:paraId="02C0D3B0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g+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vkgfwRAHrzCwAA//8DAFBLAQItABQABgAIAAAAIQDb4fbL7gAAAIUBAAATAAAAAAAAAAAAAAAA&#10;AAAAAABbQ29udGVudF9UeXBlc10ueG1sUEsBAi0AFAAGAAgAAAAhAFr0LFu/AAAAFQEAAAsAAAAA&#10;AAAAAAAAAAAAHwEAAF9yZWxzLy5yZWxzUEsBAi0AFAAGAAgAAAAhABBsmD7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8491B3A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7A6782E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85D5D12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0" w:name="_Hlk524336612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๓…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20C845A5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7DA30B" wp14:editId="37E4CB7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B2928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DA30B" id="_x0000_s1094" style="position:absolute;left:0;text-align:left;margin-left:63.85pt;margin-top:.6pt;width:9pt;height:39.85pt;z-index:25179340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lZM0jSsD&#10;AACoCgAADgAAAAAAAAAAAAAAAAAuAgAAZHJzL2Uyb0RvYy54bWxQSwECLQAUAAYACAAAACEAsJ3I&#10;lt4AAAAIAQAADwAAAAAAAAAAAAAAAACFBQAAZHJzL2Rvd25yZXYueG1sUEsFBgAAAAAEAAQA8wAA&#10;AJAGAAAAAA==&#10;">
                <v:rect id="Rectangle 28355" o:spid="_x0000_s109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" filled="f" stroked="f">
                  <v:textbox inset="0,0,0,0">
                    <w:txbxContent>
                      <w:p w14:paraId="370B2928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um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VkKv38iALn+AQAA//8DAFBLAQItABQABgAIAAAAIQDb4fbL7gAAAIUBAAATAAAAAAAAAAAAAAAA&#10;AAAAAABbQ29udGVudF9UeXBlc10ueG1sUEsBAi0AFAAGAAgAAAAhAFr0LFu/AAAAFQEAAAsAAAAA&#10;AAAAAAAAAAAAHwEAAF9yZWxzLy5yZWxzUEsBAi0AFAAGAAgAAAAhAAAbO6b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E24971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CC455F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0"/>
    <w:p w14:paraId="3323E3EA" w14:textId="77777777" w:rsidR="007A3D77" w:rsidRPr="00D12903" w:rsidRDefault="007A3D77">
      <w:pPr>
        <w:spacing w:after="0"/>
        <w:ind w:left="2880"/>
        <w:rPr>
          <w:rFonts w:ascii="TH SarabunPSK" w:eastAsia="Browallia New" w:hAnsi="TH SarabunPSK" w:cs="TH SarabunPSK"/>
          <w:sz w:val="32"/>
          <w:szCs w:val="32"/>
        </w:rPr>
      </w:pPr>
    </w:p>
    <w:p w14:paraId="02EB5E67" w14:textId="77777777" w:rsidR="00763119" w:rsidRPr="00D12903" w:rsidRDefault="00763119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14:paraId="1A915975" w14:textId="77777777" w:rsidR="00763119" w:rsidRPr="00D12903" w:rsidRDefault="00763119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14:paraId="55218E49" w14:textId="77777777" w:rsidR="00763119" w:rsidRDefault="00763119">
      <w:pPr>
        <w:spacing w:after="0"/>
        <w:ind w:left="2880"/>
      </w:pPr>
    </w:p>
    <w:p w14:paraId="035C5A85" w14:textId="77777777" w:rsidR="00763119" w:rsidRPr="00144513" w:rsidRDefault="00763119" w:rsidP="00144513">
      <w:pPr>
        <w:spacing w:after="0"/>
        <w:rPr>
          <w:rFonts w:cstheme="minorBidi"/>
        </w:rPr>
      </w:pPr>
    </w:p>
    <w:p w14:paraId="0909452F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๒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</w:rPr>
        <w:br/>
      </w:r>
      <w:bookmarkStart w:id="21" w:name="_Hlk5243366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๑…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43AFDDA3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4CD68D95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5D7DD9" wp14:editId="20B1D8D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1F34E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7DD9" id="_x0000_s1098" style="position:absolute;left:0;text-align:left;margin-left:63.85pt;margin-top:.6pt;width:9pt;height:39.85pt;z-index:25179545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RgtPSgDAACo&#10;CgAADgAAAAAAAAAAAAAAAAAuAgAAZHJzL2Uyb0RvYy54bWxQSwECLQAUAAYACAAAACEAsJ3Ilt4A&#10;AAAIAQAADwAAAAAAAAAAAAAAAACCBQAAZHJzL2Rvd25yZXYueG1sUEsFBgAAAAAEAAQA8wAAAI0G&#10;AAAAAA==&#10;">
                <v:rect id="Rectangle 28355" o:spid="_x0000_s109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" filled="f" stroked="f">
                  <v:textbox inset="0,0,0,0">
                    <w:txbxContent>
                      <w:p w14:paraId="4961F34E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Q4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tksPwRAHrzCwAA//8DAFBLAQItABQABgAIAAAAIQDb4fbL7gAAAIUBAAATAAAAAAAAAAAAAAAA&#10;AAAAAABbQ29udGVudF9UeXBlc10ueG1sUEsBAi0AFAAGAAgAAAAhAFr0LFu/AAAAFQEAAAsAAAAA&#10;AAAAAAAAAAAAHwEAAF9yZWxzLy5yZWxzUEsBAi0AFAAGAAgAAAAhAO4alD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E025F06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C04577A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1"/>
    <w:p w14:paraId="6D9CA52E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๒…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2D79C8F4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341EFA3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1D8258A" wp14:editId="3C2507E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F8C8A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8258A" id="_x0000_s1102" style="position:absolute;left:0;text-align:left;margin-left:63.85pt;margin-top:.6pt;width:9pt;height:39.85pt;z-index:25179750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WTJw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BeVPWTJwMAAKgK&#10;AAAOAAAAAAAAAAAAAAAAAC4CAABkcnMvZTJvRG9jLnhtbFBLAQItABQABgAIAAAAIQCwnciW3gAA&#10;AAgBAAAPAAAAAAAAAAAAAAAAAIEFAABkcnMvZG93bnJldi54bWxQSwUGAAAAAAQABADzAAAAjAYA&#10;AAAA&#10;">
                <v:rect id="Rectangle 28355" o:spid="_x0000_s110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2K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jnrw+hMAyPkTAAD//wMAUEsBAi0AFAAGAAgAAAAhANvh9svuAAAAhQEAABMAAAAAAAAAAAAA&#10;AAAAAAAAAFtDb250ZW50X1R5cGVzXS54bWxQSwECLQAUAAYACAAAACEAWvQsW78AAAAVAQAACwAA&#10;AAAAAAAAAAAAAAAfAQAAX3JlbHMvLnJlbHNQSwECLQAUAAYACAAAACEA4GldisMAAADfAAAADwAA&#10;AAAAAAAAAAAAAAAHAgAAZHJzL2Rvd25yZXYueG1sUEsFBgAAAAADAAMAtwAAAPcCAAAAAA==&#10;" filled="f" stroked="f">
                  <v:textbox inset="0,0,0,0">
                    <w:txbxContent>
                      <w:p w14:paraId="516F8C8A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371744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285D9D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4042E4E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2" w:name="_Hlk524336711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๓…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5F714E8F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8DFB74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AC4064" wp14:editId="322F2D9F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8E126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C4064" id="_x0000_s1106" style="position:absolute;left:0;text-align:left;margin-left:63.85pt;margin-top:.6pt;width:9pt;height:39.85pt;z-index:25179955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AOET6UJwMAAKgK&#10;AAAOAAAAAAAAAAAAAAAAAC4CAABkcnMvZTJvRG9jLnhtbFBLAQItABQABgAIAAAAIQCwnciW3gAA&#10;AAgBAAAPAAAAAAAAAAAAAAAAAIEFAABkcnMvZG93bnJldi54bWxQSwUGAAAAAAQABADzAAAAjAYA&#10;AAAA&#10;">
                <v:rect id="Rectangle 28355" o:spid="_x0000_s110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" filled="f" stroked="f">
                  <v:textbox inset="0,0,0,0">
                    <w:txbxContent>
                      <w:p w14:paraId="2EA8E126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9867415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620354E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2"/>
    <w:p w14:paraId="6CA9A57C" w14:textId="77777777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3" w:name="_Hlk52433678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๑…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433E7012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4D5E3D47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F5F8D0" wp14:editId="35572B6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44AE4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5F8D0" id="_x0000_s1110" style="position:absolute;left:0;text-align:left;margin-left:63.85pt;margin-top:.6pt;width:9pt;height:39.85pt;z-index:25180160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GgBTwApAwAA&#10;qAoAAA4AAAAAAAAAAAAAAAAALgIAAGRycy9lMm9Eb2MueG1sUEsBAi0AFAAGAAgAAAAhALCdyJbe&#10;AAAACAEAAA8AAAAAAAAAAAAAAAAAgwUAAGRycy9kb3ducmV2LnhtbFBLBQYAAAAABAAEAPMAAACO&#10;BgAAAAA=&#10;">
                <v:rect id="Rectangle 28355" o:spid="_x0000_s111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" filled="f" stroked="f">
                  <v:textbox inset="0,0,0,0">
                    <w:txbxContent>
                      <w:p w14:paraId="5F344AE4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7E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B/JHAOjdAwAA//8DAFBLAQItABQABgAIAAAAIQDb4fbL7gAAAIUBAAATAAAAAAAAAAAAAAAA&#10;AAAAAABbQ29udGVudF9UeXBlc10ueG1sUEsBAi0AFAAGAAgAAAAhAFr0LFu/AAAAFQEAAAsAAAAA&#10;AAAAAAAAAAAAHwEAAF9yZWxzLy5yZWxzUEsBAi0AFAAGAAgAAAAhAKBgfsT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361A55C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41188B9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3"/>
    <w:p w14:paraId="6FB6F3ED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๒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58B8B951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41AA39C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C2951E7" wp14:editId="0838074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02A54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951E7" id="_x0000_s1114" style="position:absolute;left:0;text-align:left;margin-left:63.85pt;margin-top:.6pt;width:9pt;height:39.85pt;z-index:25180364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ASiYzUKgMA&#10;AKgKAAAOAAAAAAAAAAAAAAAAAC4CAABkcnMvZTJvRG9jLnhtbFBLAQItABQABgAIAAAAIQCwnciW&#10;3gAAAAgBAAAPAAAAAAAAAAAAAAAAAIQFAABkcnMvZG93bnJldi54bWxQSwUGAAAAAAQABADzAAAA&#10;jwYAAAAA&#10;">
                <v:rect id="Rectangle 28355" o:spid="_x0000_s111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" filled="f" stroked="f">
                  <v:textbox inset="0,0,0,0">
                    <w:txbxContent>
                      <w:p w14:paraId="08602A54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A769F71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3CF955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DA0AB3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17D4D51E" w14:textId="77777777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Browallia New" w:eastAsia="Browallia New" w:hAnsi="Browallia New" w:cs="Browallia New"/>
          <w:sz w:val="32"/>
        </w:rPr>
      </w:pPr>
    </w:p>
    <w:p w14:paraId="5B0090AD" w14:textId="77777777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Browallia New" w:eastAsia="Browallia New" w:hAnsi="Browallia New" w:cs="Browallia New"/>
          <w:sz w:val="32"/>
        </w:rPr>
      </w:pPr>
    </w:p>
    <w:p w14:paraId="3FBB2034" w14:textId="77777777" w:rsidR="00763119" w:rsidRDefault="00763119" w:rsidP="00D12903">
      <w:pPr>
        <w:spacing w:after="16" w:line="249" w:lineRule="auto"/>
        <w:rPr>
          <w:rFonts w:ascii="Browallia New" w:eastAsia="Browallia New" w:hAnsi="Browallia New" w:cs="Browallia New"/>
          <w:sz w:val="32"/>
        </w:rPr>
      </w:pPr>
    </w:p>
    <w:p w14:paraId="08CF3F30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cs="Cordia New" w:hint="cs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๓…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11B7D52E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5479F6CA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87CDC87" wp14:editId="192512C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1569A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CDC87" id="_x0000_s1118" style="position:absolute;left:0;text-align:left;margin-left:63.85pt;margin-top:.6pt;width:9pt;height:39.85pt;z-index:25180569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b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91TemygDAACo&#10;CgAADgAAAAAAAAAAAAAAAAAuAgAAZHJzL2Uyb0RvYy54bWxQSwECLQAUAAYACAAAACEAsJ3Ilt4A&#10;AAAIAQAADwAAAAAAAAAAAAAAAACCBQAAZHJzL2Rvd25yZXYueG1sUEsFBgAAAAAEAAQA8wAAAI0G&#10;AAAAAA==&#10;">
                <v:rect id="Rectangle 28355" o:spid="_x0000_s111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" filled="f" stroked="f">
                  <v:textbox inset="0,0,0,0">
                    <w:txbxContent>
                      <w:p w14:paraId="1DA1569A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LC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wfJHAOjdAwAA//8DAFBLAQItABQABgAIAAAAIQDb4fbL7gAAAIUBAAATAAAAAAAAAAAAAAAA&#10;AAAAAABbQ29udGVudF9UeXBlc10ueG1sUEsBAi0AFAAGAAgAAAAhAFr0LFu/AAAAFQEAAAsAAAAA&#10;AAAAAAAAAAAAHwEAAF9yZWxzLy5yZWxzUEsBAi0AFAAGAAgAAAAhAF4WcsL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5FD7C3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894670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0042930E" w14:textId="77777777" w:rsidR="00763119" w:rsidRPr="00D12903" w:rsidRDefault="00144513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15102315" w14:textId="77777777" w:rsidR="00144513" w:rsidRDefault="00144513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า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ประกอบการพิจารณาด้วย)</w:t>
      </w:r>
    </w:p>
    <w:p w14:paraId="271E8970" w14:textId="77777777" w:rsidR="00BB1E08" w:rsidRPr="00D12903" w:rsidRDefault="00763119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4" w:name="_Hlk52433699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๑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๑…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598B675B" w14:textId="77777777" w:rsidR="00763119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54090006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E4EB0DD" wp14:editId="6BE3F42F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9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B3786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9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9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EB0DD" id="_x0000_s1122" style="position:absolute;left:0;text-align:left;margin-left:63.85pt;margin-top:.6pt;width:9pt;height:39.85pt;z-index:25180774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Qd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ufkHSgDAACo&#10;CgAADgAAAAAAAAAAAAAAAAAuAgAAZHJzL2Uyb0RvYy54bWxQSwECLQAUAAYACAAAACEAsJ3Ilt4A&#10;AAAIAQAADwAAAAAAAAAAAAAAAACCBQAAZHJzL2Rvd25yZXYueG1sUEsFBgAAAAAEAAQA8wAAAI0G&#10;AAAAAA==&#10;">
                <v:rect id="Rectangle 28355" o:spid="_x0000_s112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" filled="f" stroked="f">
                  <v:textbox inset="0,0,0,0">
                    <w:txbxContent>
                      <w:p w14:paraId="531B3786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852CA95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B329F4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00145476" w14:textId="77777777" w:rsidR="00BB1E08" w:rsidRPr="00D12903" w:rsidRDefault="00144513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5" w:name="_Hlk527035608"/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E08" w:rsidRPr="00D12903">
        <w:rPr>
          <w:rFonts w:ascii="TH SarabunPSK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๔.๓.๑.๒….......................................................................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25"/>
      <w:r w:rsidR="00BB1E08" w:rsidRPr="00D12903">
        <w:rPr>
          <w:rFonts w:ascii="TH SarabunPSK" w:hAnsi="TH SarabunPSK" w:cs="TH SarabunPSK"/>
          <w:sz w:val="32"/>
          <w:szCs w:val="32"/>
          <w:cs/>
        </w:rPr>
        <w:br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26F8F029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7221EB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31BB07A" wp14:editId="784E0678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1A013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BB07A" id="_x0000_s1126" style="position:absolute;left:0;text-align:left;margin-left:63.85pt;margin-top:.6pt;width:9pt;height:39.85pt;z-index:25180979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rDZkd&#10;LQMAAKgKAAAOAAAAAAAAAAAAAAAAAC4CAABkcnMvZTJvRG9jLnhtbFBLAQItABQABgAIAAAAIQCw&#10;nciW3gAAAAgBAAAPAAAAAAAAAAAAAAAAAIcFAABkcnMvZG93bnJldi54bWxQSwUGAAAAAAQABADz&#10;AAAAkgYAAAAA&#10;">
                <v:rect id="Rectangle 28355" o:spid="_x0000_s11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Tx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A/kjAPTiDwAA//8DAFBLAQItABQABgAIAAAAIQDb4fbL7gAAAIUBAAATAAAAAAAAAAAA&#10;AAAAAAAAAABbQ29udGVudF9UeXBlc10ueG1sUEsBAi0AFAAGAAgAAAAhAFr0LFu/AAAAFQEAAAsA&#10;AAAAAAAAAAAAAAAAHwEAAF9yZWxzLy5yZWxzUEsBAi0AFAAGAAgAAAAhAKHChPHEAAAA3wAAAA8A&#10;AAAAAAAAAAAAAAAABwIAAGRycy9kb3ducmV2LnhtbFBLBQYAAAAAAwADALcAAAD4AgAAAAA=&#10;" filled="f" stroked="f">
                  <v:textbox inset="0,0,0,0">
                    <w:txbxContent>
                      <w:p w14:paraId="3AD1A013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3009D4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99EAE5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179341FC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6" w:name="_Hlk52433707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.๓…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07571620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32F8783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45B14BD" wp14:editId="15378D46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59AE8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14BD" id="_x0000_s1130" style="position:absolute;left:0;text-align:left;margin-left:63.85pt;margin-top:.6pt;width:9pt;height:39.85pt;z-index:2518118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Ht4HLopAwAA&#10;qAoAAA4AAAAAAAAAAAAAAAAALgIAAGRycy9lMm9Eb2MueG1sUEsBAi0AFAAGAAgAAAAhALCdyJbe&#10;AAAACAEAAA8AAAAAAAAAAAAAAAAAgwUAAGRycy9kb3ducmV2LnhtbFBLBQYAAAAABAAEAPMAAACO&#10;BgAAAAA=&#10;">
                <v:rect id="Rectangle 28355" o:spid="_x0000_s11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" filled="f" stroked="f">
                  <v:textbox inset="0,0,0,0">
                    <w:txbxContent>
                      <w:p w14:paraId="15759AE8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1294887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7D01566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6"/>
    <w:p w14:paraId="74D19FED" w14:textId="77777777" w:rsidR="007A3D77" w:rsidRPr="00D12903" w:rsidRDefault="007A3D77">
      <w:pPr>
        <w:spacing w:after="0"/>
        <w:ind w:left="2880"/>
        <w:rPr>
          <w:rFonts w:ascii="TH SarabunPSK" w:eastAsia="Browallia New" w:hAnsi="TH SarabunPSK" w:cs="TH SarabunPSK"/>
          <w:sz w:val="32"/>
          <w:szCs w:val="32"/>
        </w:rPr>
      </w:pPr>
    </w:p>
    <w:p w14:paraId="28F14371" w14:textId="77777777" w:rsidR="00BB1E08" w:rsidRDefault="00BB1E08">
      <w:pPr>
        <w:spacing w:after="0"/>
        <w:ind w:left="2880"/>
      </w:pPr>
    </w:p>
    <w:p w14:paraId="4AB51D58" w14:textId="77777777" w:rsidR="00BB1E08" w:rsidRDefault="00BB1E08">
      <w:pPr>
        <w:spacing w:after="0"/>
        <w:ind w:left="2880"/>
      </w:pPr>
    </w:p>
    <w:p w14:paraId="213383E6" w14:textId="77777777" w:rsidR="00BB1E08" w:rsidRDefault="00BB1E08">
      <w:pPr>
        <w:spacing w:after="0"/>
        <w:ind w:left="2880"/>
      </w:pPr>
    </w:p>
    <w:p w14:paraId="5057DA9B" w14:textId="77777777" w:rsidR="00BB1E08" w:rsidRDefault="00BB1E08">
      <w:pPr>
        <w:spacing w:after="0"/>
        <w:ind w:left="2880"/>
      </w:pPr>
    </w:p>
    <w:p w14:paraId="556A5429" w14:textId="77777777" w:rsidR="00BB1E08" w:rsidRDefault="00BB1E08">
      <w:pPr>
        <w:spacing w:after="0"/>
        <w:ind w:left="2880"/>
      </w:pPr>
    </w:p>
    <w:p w14:paraId="6B2B794A" w14:textId="77777777" w:rsidR="00BB1E08" w:rsidRPr="00144513" w:rsidRDefault="00BB1E08" w:rsidP="00144513">
      <w:pPr>
        <w:spacing w:after="0"/>
        <w:rPr>
          <w:rFonts w:cstheme="minorBidi"/>
        </w:rPr>
      </w:pPr>
    </w:p>
    <w:p w14:paraId="7DD90843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๓.๒ ผลงานทางวิชาการในลักษณะอื่น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๑…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A1EE04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F337E84" wp14:editId="4589376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EBF95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37E84" id="_x0000_s1134" style="position:absolute;left:0;text-align:left;margin-left:63.85pt;margin-top:.6pt;width:9pt;height:39.85pt;z-index:2518138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c804&#10;qC4DAACoCgAADgAAAAAAAAAAAAAAAAAuAgAAZHJzL2Uyb0RvYy54bWxQSwECLQAUAAYACAAAACEA&#10;sJ3Ilt4AAAAIAQAADwAAAAAAAAAAAAAAAACIBQAAZHJzL2Rvd25yZXYueG1sUEsFBgAAAAAEAAQA&#10;8wAAAJMGAAAAAA==&#10;">
                <v:rect id="Rectangle 28355" o:spid="_x0000_s11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j3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YPkjAPTiDwAA//8DAFBLAQItABQABgAIAAAAIQDb4fbL7gAAAIUBAAATAAAAAAAAAAAA&#10;AAAAAAAAAABbQ29udGVudF9UeXBlc10ueG1sUEsBAi0AFAAGAAgAAAAhAFr0LFu/AAAAFQEAAAsA&#10;AAAAAAAAAAAAAAAAHwEAAF9yZWxzLy5yZWxzUEsBAi0AFAAGAAgAAAAhAF+0iPfEAAAA3wAAAA8A&#10;AAAAAAAAAAAAAAAABwIAAGRycy9kb3ducmV2LnhtbFBLBQYAAAAAAwADALcAAAD4AgAAAAA=&#10;" filled="f" stroked="f">
                  <v:textbox inset="0,0,0,0">
                    <w:txbxContent>
                      <w:p w14:paraId="19EEBF95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Te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HsgfAaA3NwAAAP//AwBQSwECLQAUAAYACAAAACEA2+H2y+4AAACFAQAAEwAAAAAAAAAAAAAA&#10;AAAAAAAAW0NvbnRlbnRfVHlwZXNdLnhtbFBLAQItABQABgAIAAAAIQBa9CxbvwAAABUBAAALAAAA&#10;AAAAAAAAAAAAAB8BAABfcmVscy8ucmVsc1BLAQItABQABgAIAAAAIQA+i+T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D8E2FCC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2CC8D8F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6C5F88BA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๒…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80D495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C1EBBF7" wp14:editId="021DB4E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0B65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EBBF7" id="_x0000_s1138" style="position:absolute;left:0;text-align:left;margin-left:63.85pt;margin-top:.6pt;width:9pt;height:39.85pt;z-index:2518159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">
                <v:rect id="Rectangle 28355" o:spid="_x0000_s11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" filled="f" stroked="f">
                  <v:textbox inset="0,0,0,0">
                    <w:txbxContent>
                      <w:p w14:paraId="4A980B65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0C3A5E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CBFC50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3F6E6BA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๓…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1FE3C1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8B17794" wp14:editId="5B45400F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D6C6D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17794" id="_x0000_s1142" style="position:absolute;left:0;text-align:left;margin-left:63.85pt;margin-top:.6pt;width:9pt;height:39.85pt;z-index:2518179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c0ks6CsD&#10;AACoCgAADgAAAAAAAAAAAAAAAAAuAgAAZHJzL2Uyb0RvYy54bWxQSwECLQAUAAYACAAAACEAsJ3I&#10;lt4AAAAIAQAADwAAAAAAAAAAAAAAAACFBQAAZHJzL2Rvd25yZXYueG1sUEsFBgAAAAAEAAQA8wAA&#10;AJAGAAAAAA==&#10;">
                <v:rect id="Rectangle 28355" o:spid="_x0000_s11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/D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9Ybw+hMAyPkTAAD//wMAUEsBAi0AFAAGAAgAAAAhANvh9svuAAAAhQEAABMAAAAAAAAAAAAA&#10;AAAAAAAAAFtDb250ZW50X1R5cGVzXS54bWxQSwECLQAUAAYACAAAACEAWvQsW78AAAAVAQAACwAA&#10;AAAAAAAAAAAAAAAfAQAAX3JlbHMvLnJlbHNQSwECLQAUAAYACAAAACEAxL4vw8MAAADfAAAADwAA&#10;AAAAAAAAAAAAAAAHAgAAZHJzL2Rvd25yZXYueG1sUEsFBgAAAAADAAMAtwAAAPcCAAAAAA==&#10;" filled="f" stroked="f">
                  <v:textbox inset="0,0,0,0">
                    <w:txbxContent>
                      <w:p w14:paraId="214D6C6D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jY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BssfAaA3NwAAAP//AwBQSwECLQAUAAYACAAAACEA2+H2y+4AAACFAQAAEwAAAAAAAAAAAAAA&#10;AAAAAAAAW0NvbnRlbnRfVHlwZXNdLnhtbFBLAQItABQABgAIAAAAIQBa9CxbvwAAABUBAAALAAAA&#10;AAAAAAAAAAAAAB8BAABfcmVscy8ucmVsc1BLAQItABQABgAIAAAAIQDA/ejY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1544C5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A01ADD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D765A08" w14:textId="77777777" w:rsidR="00BB1E08" w:rsidRPr="00D12903" w:rsidRDefault="00BB1E08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๓.๓ ผลงานวิชาการรับใช้สังคม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7" w:name="_Hlk52433727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๑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068D1B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B76162" wp14:editId="381FAF97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4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5509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76162" id="_x0000_s1146" style="position:absolute;left:0;text-align:left;margin-left:63.85pt;margin-top:.6pt;width:9pt;height:39.85pt;z-index:2518200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NSEV&#10;oC4DAACiCgAADgAAAAAAAAAAAAAAAAAuAgAAZHJzL2Uyb0RvYy54bWxQSwECLQAUAAYACAAAACEA&#10;sJ3Ilt4AAAAIAQAADwAAAAAAAAAAAAAAAACIBQAAZHJzL2Rvd25yZXYueG1sUEsFBgAAAAAEAAQA&#10;8wAAAJMGAAAAAA==&#10;">
                <v:rect id="Rectangle 28355" o:spid="_x0000_s11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n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O2mR+fEAAAA3QAAAA8A&#10;AAAAAAAAAAAAAAAABwIAAGRycy9kb3ducmV2LnhtbFBLBQYAAAAAAwADALcAAAD4AgAAAAA=&#10;" filled="f" stroked="f">
                  <v:textbox inset="0,0,0,0">
                    <w:txbxContent>
                      <w:p w14:paraId="29D05509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LI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/eBOegMx/AQAA//8DAFBLAQItABQABgAIAAAAIQDb4fbL7gAAAIUBAAATAAAAAAAAAAAAAAAA&#10;AAAAAABbQ29udGVudF9UeXBlc10ueG1sUEsBAi0AFAAGAAgAAAAhAFr0LFu/AAAAFQEAAAsAAAAA&#10;AAAAAAAAAAAAHwEAAF9yZWxzLy5yZWxzUEsBAi0AFAAGAAgAAAAhAB/essj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041B65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3FCFA2D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7"/>
    <w:p w14:paraId="5B1670A1" w14:textId="77777777" w:rsidR="007A3D77" w:rsidRPr="00D12903" w:rsidRDefault="003221FD" w:rsidP="00BB1E08">
      <w:pPr>
        <w:tabs>
          <w:tab w:val="center" w:pos="720"/>
          <w:tab w:val="center" w:pos="471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6EBB9FE" w14:textId="77777777" w:rsidR="007A3D77" w:rsidRDefault="007A3D77">
      <w:pPr>
        <w:spacing w:after="0"/>
        <w:ind w:left="2880"/>
        <w:rPr>
          <w:rFonts w:ascii="Browallia New" w:eastAsia="Browallia New" w:hAnsi="Browallia New" w:cs="Browallia New"/>
          <w:sz w:val="32"/>
        </w:rPr>
      </w:pPr>
    </w:p>
    <w:p w14:paraId="1C4AEF29" w14:textId="77777777" w:rsidR="00BB1E08" w:rsidRDefault="00BB1E08">
      <w:pPr>
        <w:spacing w:after="0"/>
        <w:ind w:left="2880"/>
      </w:pPr>
    </w:p>
    <w:p w14:paraId="01C5BFFB" w14:textId="77777777" w:rsidR="00BB1E08" w:rsidRDefault="00BB1E08">
      <w:pPr>
        <w:spacing w:after="0"/>
        <w:ind w:left="2880"/>
      </w:pPr>
    </w:p>
    <w:p w14:paraId="1A62A99F" w14:textId="77777777" w:rsidR="00BB1E08" w:rsidRDefault="00BB1E08">
      <w:pPr>
        <w:spacing w:after="0"/>
        <w:ind w:left="2880"/>
      </w:pPr>
    </w:p>
    <w:p w14:paraId="5611FD66" w14:textId="77777777" w:rsidR="00BB1E08" w:rsidRDefault="00BB1E08">
      <w:pPr>
        <w:spacing w:after="0"/>
        <w:ind w:left="2880"/>
      </w:pPr>
    </w:p>
    <w:p w14:paraId="0B330B39" w14:textId="77777777" w:rsidR="00BB1E08" w:rsidRDefault="00BB1E08">
      <w:pPr>
        <w:spacing w:after="0"/>
        <w:ind w:left="2880"/>
      </w:pPr>
    </w:p>
    <w:p w14:paraId="40424307" w14:textId="77777777" w:rsidR="007A3D77" w:rsidRPr="00144513" w:rsidRDefault="007A3D77" w:rsidP="00D12903">
      <w:pPr>
        <w:spacing w:after="0"/>
        <w:rPr>
          <w:rFonts w:cstheme="minorBidi"/>
        </w:rPr>
      </w:pPr>
    </w:p>
    <w:p w14:paraId="49123BA9" w14:textId="77777777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๒…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ศ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B878D3F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29FF62B" wp14:editId="3DB39FF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CC966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F62B" id="_x0000_s1150" style="position:absolute;left:0;text-align:left;margin-left:63.85pt;margin-top:.6pt;width:9pt;height:39.85pt;z-index:2518220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CEH4F5KgMA&#10;AKAKAAAOAAAAAAAAAAAAAAAAAC4CAABkcnMvZTJvRG9jLnhtbFBLAQItABQABgAIAAAAIQCwnciW&#10;3gAAAAgBAAAPAAAAAAAAAAAAAAAAAIQFAABkcnMvZG93bnJldi54bWxQSwUGAAAAAAQABADzAAAA&#10;jwYAAAAA&#10;">
                <v:rect id="Rectangle 28355" o:spid="_x0000_s11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bQ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XHyuILfN+EJyN0PAAAA//8DAFBLAQItABQABgAIAAAAIQDb4fbL7gAAAIUBAAATAAAAAAAA&#10;AAAAAAAAAAAAAABbQ29udGVudF9UeXBlc10ueG1sUEsBAi0AFAAGAAgAAAAhAFr0LFu/AAAAFQEA&#10;AAsAAAAAAAAAAAAAAAAAHwEAAF9yZWxzLy5yZWxzUEsBAi0AFAAGAAgAAAAhAAmX5tDHAAAA3QAA&#10;AA8AAAAAAAAAAAAAAAAABwIAAGRycy9kb3ducmV2LnhtbFBLBQYAAAAAAwADALcAAAD7AgAAAAA=&#10;" filled="f" stroked="f">
                  <v:textbox inset="0,0,0,0">
                    <w:txbxContent>
                      <w:p w14:paraId="18FCC966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A42955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767C9D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13B7804C" w14:textId="77777777" w:rsidR="007A3D77" w:rsidRPr="00D12903" w:rsidRDefault="007A3D77">
      <w:pPr>
        <w:spacing w:after="106" w:line="249" w:lineRule="auto"/>
        <w:ind w:left="2170" w:hanging="10"/>
        <w:rPr>
          <w:rFonts w:ascii="TH SarabunPSK" w:hAnsi="TH SarabunPSK" w:cs="TH SarabunPSK"/>
          <w:sz w:val="32"/>
          <w:szCs w:val="32"/>
        </w:rPr>
      </w:pPr>
    </w:p>
    <w:p w14:paraId="01C19DC2" w14:textId="77777777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bookmarkStart w:id="28" w:name="_Hlk5243373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๓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CDCD27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F0BD5F7" wp14:editId="741C3068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ABDB7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BD5F7" id="_x0000_s1154" style="position:absolute;left:0;text-align:left;margin-left:63.85pt;margin-top:.6pt;width:9pt;height:39.85pt;z-index:2518241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yzKwMAAKAKAAAOAAAAZHJzL2Uyb0RvYy54bWzsVttO3DAQfa/Uf7D8XpJsdhd2xYIqaFGl&#10;qqBCP8DrOBfJsS3be6Ff3xk7XpaLKKUST+QhmdgTz8yZ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+I0csysD&#10;AACgCgAADgAAAAAAAAAAAAAAAAAuAgAAZHJzL2Uyb0RvYy54bWxQSwECLQAUAAYACAAAACEAsJ3I&#10;lt4AAAAIAQAADwAAAAAAAAAAAAAAAACFBQAAZHJzL2Rvd25yZXYueG1sUEsFBgAAAAAEAAQA8wAA&#10;AJAGAAAAAA==&#10;">
                <v:rect id="Rectangle 28355" o:spid="_x0000_s11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DT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CezGP7fhCcgl38AAAD//wMAUEsBAi0AFAAGAAgAAAAhANvh9svuAAAAhQEAABMAAAAAAAAA&#10;AAAAAAAAAAAAAFtDb250ZW50X1R5cGVzXS54bWxQSwECLQAUAAYACAAAACEAWvQsW78AAAAVAQAA&#10;CwAAAAAAAAAAAAAAAAAfAQAAX3JlbHMvLnJlbHNQSwECLQAUAAYACAAAACEAdqzg08YAAADdAAAA&#10;DwAAAAAAAAAAAAAAAAAHAgAAZHJzL2Rvd25yZXYueG1sUEsFBgAAAAADAAMAtwAAAPoCAAAAAA==&#10;" filled="f" stroked="f">
                  <v:textbox inset="0,0,0,0">
                    <w:txbxContent>
                      <w:p w14:paraId="532ABDB7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7O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ueBOegMx/AQAA//8DAFBLAQItABQABgAIAAAAIQDb4fbL7gAAAIUBAAATAAAAAAAAAAAAAAAA&#10;AAAAAABbQ29udGVudF9UeXBlc10ueG1sUEsBAi0AFAAGAAgAAAAhAFr0LFu/AAAAFQEAAAsAAAAA&#10;AAAAAAAAAAAAHwEAAF9yZWxzLy5yZWxzUEsBAi0AFAAGAAgAAAAhAOGovs7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1443B6C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1A85827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8"/>
    <w:p w14:paraId="424AB9AB" w14:textId="77777777" w:rsidR="00BB1E08" w:rsidRPr="00D12903" w:rsidRDefault="00BB1E08" w:rsidP="0082301D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๑….........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47C1A55F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6AF1F597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879F126" wp14:editId="79254A3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F000C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9F126" id="_x0000_s1158" style="position:absolute;left:0;text-align:left;margin-left:63.85pt;margin-top:.6pt;width:9pt;height:39.85pt;z-index:2518261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F5ac3&#10;LQMAAKAKAAAOAAAAAAAAAAAAAAAAAC4CAABkcnMvZTJvRG9jLnhtbFBLAQItABQABgAIAAAAIQCw&#10;nciW3gAAAAgBAAAPAAAAAAAAAAAAAAAAAIcFAABkcnMvZG93bnJldi54bWxQSwUGAAAAAAQABADz&#10;AAAAkgYAAAAA&#10;">
                <v:rect id="Rectangle 28355" o:spid="_x0000_s11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eB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" filled="f" stroked="f">
                  <v:textbox inset="0,0,0,0">
                    <w:txbxContent>
                      <w:p w14:paraId="4EAF000C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F67980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43FBC87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C30502C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๒…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24808C9D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729F3AB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69E2E14" wp14:editId="1D5A6AF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15CA1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E2E14" id="_x0000_s1162" style="position:absolute;left:0;text-align:left;margin-left:63.85pt;margin-top:.6pt;width:9pt;height:39.85pt;z-index:2518282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8Vw7spAwAA&#10;oAoAAA4AAAAAAAAAAAAAAAAALgIAAGRycy9lMm9Eb2MueG1sUEsBAi0AFAAGAAgAAAAhALCdyJbe&#10;AAAACAEAAA8AAAAAAAAAAAAAAAAAgwUAAGRycy9kb3ducmV2LnhtbFBLBQYAAAAABAAEAPMAAACO&#10;BgAAAAA=&#10;">
                <v:rect id="Rectangle 28355" o:spid="_x0000_s11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GC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J14RgsYAAADdAAAA&#10;DwAAAAAAAAAAAAAAAAAHAgAAZHJzL2Rvd25yZXYueG1sUEsFBgAAAAADAAMAtwAAAPoCAAAAAA==&#10;" filled="f" stroked="f">
                  <v:textbox inset="0,0,0,0">
                    <w:txbxContent>
                      <w:p w14:paraId="19E15CA1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19BD2CC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1F2B9FF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47D635F7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๓…...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7FE125C2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7B728C4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0C74ED1" wp14:editId="692778C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E30A5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7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4ED1" id="_x0000_s1166" style="position:absolute;left:0;text-align:left;margin-left:63.85pt;margin-top:.6pt;width:9pt;height:39.85pt;z-index:2518302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BeS5o9KgMA&#10;AKAKAAAOAAAAAAAAAAAAAAAAAC4CAABkcnMvZTJvRG9jLnhtbFBLAQItABQABgAIAAAAIQCwnciW&#10;3gAAAAgBAAAPAAAAAAAAAAAAAAAAAIQFAABkcnMvZG93bnJldi54bWxQSwUGAAAAAAQABADzAAAA&#10;jwYAAAAA&#10;">
                <v:rect id="Rectangle 28355" o:spid="_x0000_s11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uH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" filled="f" stroked="f">
                  <v:textbox inset="0,0,0,0">
                    <w:txbxContent>
                      <w:p w14:paraId="466E30A5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47D0D2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C6EB7BB" w14:textId="77777777" w:rsidR="007A3D77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sectPr w:rsidR="007A3D77" w:rsidSect="00144513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4" w:h="16840"/>
          <w:pgMar w:top="716" w:right="705" w:bottom="1189" w:left="1588" w:header="716" w:footer="720" w:gutter="0"/>
          <w:pgNumType w:fmt="thaiNumbers" w:chapStyle="1"/>
          <w:cols w:space="720"/>
        </w:sect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br/>
      </w:r>
    </w:p>
    <w:p w14:paraId="3E8B790B" w14:textId="77777777" w:rsidR="00BB1E08" w:rsidRPr="00D12903" w:rsidRDefault="0082301D" w:rsidP="00775140">
      <w:pPr>
        <w:spacing w:after="0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07AF7B6F" w14:textId="77777777" w:rsidR="007A3D77" w:rsidRPr="00D12903" w:rsidRDefault="0082301D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าประกอบการพิจารณาด้วย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721EFC08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9B7AD47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067F45B4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5BA1B3C0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6579B0C7" w14:textId="77777777" w:rsidR="00BB1E08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87FAEF1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5671591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EB3101F" w14:textId="77777777" w:rsidR="0082301D" w:rsidRPr="00D12903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67E7B29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D479E26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.........)</w:t>
      </w:r>
    </w:p>
    <w:p w14:paraId="2F8AF1DF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.......................................................</w:t>
      </w:r>
    </w:p>
    <w:p w14:paraId="006DB83B" w14:textId="77777777" w:rsidR="007A3D77" w:rsidRPr="00D12903" w:rsidRDefault="00BB1E08" w:rsidP="00BB1E08">
      <w:pPr>
        <w:tabs>
          <w:tab w:val="center" w:pos="2851"/>
          <w:tab w:val="center" w:pos="4359"/>
          <w:tab w:val="center" w:pos="5627"/>
          <w:tab w:val="center" w:pos="6779"/>
        </w:tabs>
        <w:spacing w:after="16" w:line="249" w:lineRule="auto"/>
        <w:jc w:val="center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.....เดือน.............................พ.ศ. .........</w:t>
      </w:r>
    </w:p>
    <w:p w14:paraId="0C41561A" w14:textId="77777777" w:rsidR="007A3D77" w:rsidRPr="00D12903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</w:p>
    <w:p w14:paraId="4190CC6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AFF8B03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884DB9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BE9001A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4B5D3E4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E8EA1A1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0DB6220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B5027C9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D1332C5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48F86DC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13570D9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A372740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0E983BE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96FBA10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E41A77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7C279A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2AC1CFD0" w14:textId="77777777" w:rsidR="00BB1E08" w:rsidRDefault="00BB1E08">
      <w:pPr>
        <w:spacing w:after="0"/>
      </w:pPr>
    </w:p>
    <w:p w14:paraId="684E37BA" w14:textId="77777777" w:rsidR="00BB1E08" w:rsidRDefault="00BB1E08">
      <w:pPr>
        <w:spacing w:after="0"/>
      </w:pPr>
    </w:p>
    <w:p w14:paraId="1BBCBA42" w14:textId="77777777" w:rsidR="00BB1E08" w:rsidRDefault="00BB1E08">
      <w:pPr>
        <w:spacing w:after="0"/>
      </w:pPr>
    </w:p>
    <w:p w14:paraId="324227BB" w14:textId="77777777" w:rsidR="00BB1E08" w:rsidRDefault="00BB1E08">
      <w:pPr>
        <w:spacing w:after="0"/>
      </w:pPr>
    </w:p>
    <w:p w14:paraId="2EFAFBCA" w14:textId="77777777" w:rsidR="00BB1E08" w:rsidRDefault="00BB1E08">
      <w:pPr>
        <w:spacing w:after="0"/>
      </w:pPr>
    </w:p>
    <w:p w14:paraId="6D9A3977" w14:textId="77777777" w:rsidR="00BB1E08" w:rsidRDefault="00BB1E08">
      <w:pPr>
        <w:spacing w:after="0"/>
      </w:pPr>
    </w:p>
    <w:p w14:paraId="509B7634" w14:textId="77777777" w:rsidR="00BB1E08" w:rsidRDefault="00BB1E08">
      <w:pPr>
        <w:spacing w:after="0"/>
      </w:pPr>
    </w:p>
    <w:p w14:paraId="771278FC" w14:textId="77777777" w:rsidR="00BB1E08" w:rsidRDefault="00BB1E08">
      <w:pPr>
        <w:spacing w:after="0"/>
      </w:pPr>
    </w:p>
    <w:p w14:paraId="1AB8626C" w14:textId="77777777" w:rsidR="00BB1E08" w:rsidRDefault="00BB1E08">
      <w:pPr>
        <w:spacing w:after="0"/>
      </w:pPr>
    </w:p>
    <w:p w14:paraId="2EA47AEA" w14:textId="77777777" w:rsidR="00BB1E08" w:rsidRDefault="00BB1E08">
      <w:pPr>
        <w:spacing w:after="0"/>
      </w:pPr>
    </w:p>
    <w:p w14:paraId="770C26E4" w14:textId="77777777" w:rsidR="00D833E4" w:rsidRDefault="00D833E4">
      <w:pPr>
        <w:spacing w:after="0"/>
      </w:pPr>
    </w:p>
    <w:p w14:paraId="283CE866" w14:textId="77777777" w:rsidR="00BB1E08" w:rsidRPr="00BB1E08" w:rsidRDefault="003221FD" w:rsidP="00BB1E08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lastRenderedPageBreak/>
        <w:t xml:space="preserve"> </w:t>
      </w:r>
    </w:p>
    <w:p w14:paraId="43AC565D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่วนที่ ๒ แบบประเมินคุณสมบัติโดยผู้บังคับบัญชา</w:t>
      </w:r>
      <w:r w:rsidRPr="00D12903">
        <w:rPr>
          <w:rFonts w:ascii="TH SarabunPSK" w:hAnsi="TH SarabunPSK" w:cs="TH SarabunPSK"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แบบประเมินแต่งตั้งให้ดำรงตำแหน่ง......................................</w:t>
      </w:r>
    </w:p>
    <w:p w14:paraId="457A084C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759D35A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 ......................................................</w:t>
      </w:r>
    </w:p>
    <w:p w14:paraId="2B1F6284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โดยวิธี..............................................</w:t>
      </w:r>
    </w:p>
    <w:p w14:paraId="6E1333B3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ง (นาย/นาง/นางสาว)....................................................</w:t>
      </w:r>
    </w:p>
    <w:p w14:paraId="71B33A62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ังกัด/ภาค/สาขาวิชา.....................................................</w:t>
      </w:r>
    </w:p>
    <w:p w14:paraId="03D3B239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.................................มหาวิทยาลัย/สถาบัน........................................</w:t>
      </w:r>
    </w:p>
    <w:p w14:paraId="6B68E87B" w14:textId="77777777" w:rsidR="007A3D77" w:rsidRPr="00D12903" w:rsidRDefault="00D833E4" w:rsidP="00D833E4">
      <w:pPr>
        <w:tabs>
          <w:tab w:val="center" w:pos="3122"/>
          <w:tab w:val="center" w:pos="5805"/>
        </w:tabs>
        <w:spacing w:after="14" w:line="249" w:lineRule="auto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-------------------------------</w:t>
      </w:r>
    </w:p>
    <w:p w14:paraId="04927D13" w14:textId="0F49F350" w:rsidR="007A3D77" w:rsidRPr="00311586" w:rsidRDefault="00D833E4" w:rsidP="00311586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รวจสอบคุณสมบัติเฉพาะสำหรับตำแหน่ง...(ผู้ช่วยศาสตราจารย์/ รองศาสตราจารย์/ศาสตราจารย์)..</w:t>
      </w:r>
      <w:r w:rsidR="0031158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้วเห็นว่า นาย/นาง/นางสาว...................................................................................เป็นผู้มีคุณสมบัติ... (ครบถ้วน/ไม่ครบถ้วน)... ตามหลักเกณฑ์ที่ ก.พ.อ. กำหนด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02D4F77B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3F26D84A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504467F9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6B55AB2C" w14:textId="77777777" w:rsidR="0082301D" w:rsidRPr="00D12903" w:rsidRDefault="0082301D" w:rsidP="00D833E4">
      <w:pPr>
        <w:spacing w:after="0"/>
        <w:rPr>
          <w:rFonts w:ascii="TH SarabunPSK" w:hAnsi="TH SarabunPSK" w:cs="TH SarabunPSK"/>
        </w:rPr>
      </w:pPr>
    </w:p>
    <w:p w14:paraId="5094B084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7344A9C4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2C31C109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..ผู้บังคับบัญชาระดับหัวหน้าภาควิชาหรือเทียบเท่า..</w:t>
      </w:r>
    </w:p>
    <w:p w14:paraId="0BC7416D" w14:textId="77777777" w:rsidR="007A3D77" w:rsidRPr="00D12903" w:rsidRDefault="00D833E4" w:rsidP="0082301D">
      <w:pPr>
        <w:spacing w:before="120" w:after="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.....</w:t>
      </w:r>
    </w:p>
    <w:p w14:paraId="7625AD30" w14:textId="77777777" w:rsidR="00D833E4" w:rsidRPr="00D12903" w:rsidRDefault="00D833E4" w:rsidP="00D833E4">
      <w:pPr>
        <w:spacing w:after="0"/>
        <w:jc w:val="center"/>
        <w:rPr>
          <w:rFonts w:ascii="TH SarabunPSK" w:hAnsi="TH SarabunPSK" w:cs="TH SarabunPSK"/>
        </w:rPr>
      </w:pPr>
    </w:p>
    <w:p w14:paraId="1E720C4A" w14:textId="77777777" w:rsidR="00D833E4" w:rsidRPr="0082301D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</w:rPr>
      </w:pPr>
      <w:r w:rsidRPr="0082301D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184E447C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82301D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</w:t>
      </w:r>
    </w:p>
    <w:p w14:paraId="0DA5F51C" w14:textId="77777777" w:rsidR="007A3D77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 ...(เข้าข่าย/ ไม่เข้าข่าย)...ที่จะได้รับการแต่งตั้งให้ดำรงตำแหน่ง...(ผู้ช่วยศาสตราจารย์/</w:t>
      </w:r>
      <w:r w:rsidR="0082301D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องศาสตราจารย์/ ศาสตราจารย์)...</w:t>
      </w:r>
      <w:r w:rsidR="003221FD"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32B8DF28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955CCE8" w14:textId="77777777" w:rsidR="00D833E4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BA2D624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0FE18A4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F042545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D168BCE" w14:textId="77777777" w:rsidR="00E77B16" w:rsidRPr="00D12903" w:rsidRDefault="00E77B16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4FE191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3315EE49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6B633950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..........................................</w:t>
      </w:r>
    </w:p>
    <w:p w14:paraId="589AA740" w14:textId="77777777" w:rsidR="007A3D77" w:rsidRPr="00D12903" w:rsidRDefault="00D833E4" w:rsidP="00D833E4">
      <w:pPr>
        <w:spacing w:after="358"/>
        <w:ind w:left="1343" w:right="1325" w:hanging="1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.....</w:t>
      </w:r>
    </w:p>
    <w:p w14:paraId="400F1F63" w14:textId="77777777" w:rsidR="00D833E4" w:rsidRPr="00D12903" w:rsidRDefault="00D833E4" w:rsidP="00D833E4">
      <w:pPr>
        <w:spacing w:after="358"/>
        <w:ind w:left="1343" w:right="1325" w:hanging="10"/>
        <w:jc w:val="center"/>
        <w:rPr>
          <w:rFonts w:ascii="TH SarabunPSK" w:hAnsi="TH SarabunPSK" w:cs="TH SarabunPSK"/>
        </w:rPr>
      </w:pPr>
    </w:p>
    <w:p w14:paraId="1F33EA57" w14:textId="77777777" w:rsidR="00D833E4" w:rsidRPr="00D833E4" w:rsidRDefault="00D833E4" w:rsidP="00D833E4">
      <w:pPr>
        <w:spacing w:after="358"/>
        <w:ind w:left="1343" w:right="1325" w:hanging="10"/>
        <w:jc w:val="center"/>
        <w:rPr>
          <w:rFonts w:cstheme="minorBidi"/>
          <w:cs/>
        </w:rPr>
      </w:pPr>
    </w:p>
    <w:p w14:paraId="25B1C920" w14:textId="77777777" w:rsidR="0082301D" w:rsidRDefault="00D833E4" w:rsidP="0082301D">
      <w:pPr>
        <w:autoSpaceDE w:val="0"/>
        <w:autoSpaceDN w:val="0"/>
        <w:adjustRightInd w:val="0"/>
        <w:spacing w:before="240"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่วนที่ ๓ แบบประเมินผลการสอน</w:t>
      </w:r>
    </w:p>
    <w:p w14:paraId="307D88F9" w14:textId="77777777" w:rsidR="00D833E4" w:rsidRPr="00D12903" w:rsidRDefault="00D833E4" w:rsidP="0082301D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>คณะอนุกรรมการเพื่อประเมินผลการสอน ในการประชุมครั้งที่......./.......เมื่อวันที่.........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.</w:t>
      </w:r>
    </w:p>
    <w:p w14:paraId="5AFC82B6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ได้รับมอบอำนาจจากคณะกรรมการพิจารณาตำแหน่งทางวิชาการ ........(มหาวิทยาลัย/สถาบัน)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</w:t>
      </w:r>
    </w:p>
    <w:p w14:paraId="242F5A2F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ประเมินผลการสอนรหัสวิชา...........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รายวิชา........................................ของ นาย/นาง/นางสาว</w:t>
      </w:r>
    </w:p>
    <w:p w14:paraId="47A37D4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แล้วเห็นว่า บุคคลดังกล่าวเป็นผู้มีความ....(ชำนาญ/ชำนาญพิเศษ/</w:t>
      </w:r>
    </w:p>
    <w:p w14:paraId="660A4CE8" w14:textId="77777777" w:rsidR="007A3D77" w:rsidRPr="00D12903" w:rsidRDefault="00D833E4" w:rsidP="00D833E4">
      <w:pPr>
        <w:spacing w:after="226" w:line="249" w:lineRule="auto"/>
        <w:ind w:left="-5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ชี่ยวชาญ).......ในการสอนมีคุณภาพ...(อยู่/ไม่อยู่)....ในหลักเกณฑ์และวิธีการตามที่สภาสถาบันกำหนด</w:t>
      </w:r>
    </w:p>
    <w:p w14:paraId="343555FF" w14:textId="77777777" w:rsidR="007A3D77" w:rsidRPr="00D12903" w:rsidRDefault="003221FD">
      <w:pPr>
        <w:spacing w:after="205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7D30D8D2" w14:textId="77777777" w:rsidR="00D833E4" w:rsidRDefault="00D833E4">
      <w:pPr>
        <w:spacing w:after="205"/>
        <w:rPr>
          <w:rFonts w:ascii="TH SarabunPSK" w:hAnsi="TH SarabunPSK" w:cs="TH SarabunPSK"/>
        </w:rPr>
      </w:pPr>
    </w:p>
    <w:p w14:paraId="55FAF18A" w14:textId="77777777" w:rsidR="0082301D" w:rsidRPr="00D12903" w:rsidRDefault="0082301D">
      <w:pPr>
        <w:spacing w:after="205"/>
        <w:rPr>
          <w:rFonts w:ascii="TH SarabunPSK" w:hAnsi="TH SarabunPSK" w:cs="TH SarabunPSK"/>
        </w:rPr>
      </w:pPr>
    </w:p>
    <w:p w14:paraId="171121B6" w14:textId="77777777" w:rsidR="00D833E4" w:rsidRPr="00D12903" w:rsidRDefault="00D833E4">
      <w:pPr>
        <w:spacing w:after="205"/>
        <w:rPr>
          <w:rFonts w:ascii="TH SarabunPSK" w:hAnsi="TH SarabunPSK" w:cs="TH SarabunPSK"/>
        </w:rPr>
      </w:pPr>
    </w:p>
    <w:p w14:paraId="07471026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4C432AC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</w:t>
      </w:r>
    </w:p>
    <w:p w14:paraId="47CD6EEF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2F25A1B7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51B9A99E" w14:textId="77777777" w:rsidR="007A3D77" w:rsidRPr="00D12903" w:rsidRDefault="00D833E4" w:rsidP="0082301D">
      <w:pPr>
        <w:spacing w:before="120" w:after="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</w:t>
      </w:r>
    </w:p>
    <w:p w14:paraId="5AACFED2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39B891C3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8BCA6A6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8523313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047E5B03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E764659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1A75B062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FFC5062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DA47C97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A4CA784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9C333C4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30A5C49D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62748FC7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2CBCAFD8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5DB2B02F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2B1DD630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32AEC47B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75B482BD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2908879F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47479516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202F3AEB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4EF41F9D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066DA680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37993585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0BA711ED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23676613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0C3AA7D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D70511A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8E44E8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9A56317" w14:textId="77777777" w:rsidR="007A3D77" w:rsidRDefault="007A3D77">
      <w:pPr>
        <w:sectPr w:rsidR="007A3D77" w:rsidSect="009A5514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4" w:h="16840"/>
          <w:pgMar w:top="716" w:right="1254" w:bottom="1261" w:left="1588" w:header="716" w:footer="720" w:gutter="0"/>
          <w:pgNumType w:fmt="thaiNumbers"/>
          <w:cols w:space="720"/>
          <w:docGrid w:linePitch="299"/>
        </w:sectPr>
      </w:pPr>
    </w:p>
    <w:p w14:paraId="68D73F39" w14:textId="77777777" w:rsidR="007A3D77" w:rsidRPr="00D12903" w:rsidRDefault="00D833E4" w:rsidP="0082301D">
      <w:pPr>
        <w:spacing w:after="12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๔ แบบประเมินผลงานทางวิชาการ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24A14DB1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ตอนที่ ๑ การพิจารณาของคณะกรรมการผู้ทรงคุณวุฒิเพื่อทำหน้าที่ประเมินผลงาน</w:t>
      </w:r>
    </w:p>
    <w:p w14:paraId="5B2E4CED" w14:textId="77777777" w:rsidR="007A3D77" w:rsidRPr="00D12903" w:rsidRDefault="00D833E4" w:rsidP="00D833E4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ทางวิชาการและจริยธรรมและจรรยาบรรณทางวิชาการ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1A4A00D5" w14:textId="77777777" w:rsidR="00D833E4" w:rsidRPr="00D12903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240EB1F7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รรยาบรรณทางวิชาการ ในสาขาวิชา...................................................ในการประชุมครั้งที่........./.............</w:t>
      </w:r>
    </w:p>
    <w:p w14:paraId="62CE0840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มื่อวันที่.............................รวม..........ครั้ง ประเมินผลงานทางวิชาการของ นาย/นาง/นางสาว...................</w:t>
      </w:r>
    </w:p>
    <w:p w14:paraId="151F6FF2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ศาสตราจารย์)....ในสาขาวิชา..............</w:t>
      </w:r>
    </w:p>
    <w:p w14:paraId="72165195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้วเห็นว่า</w:t>
      </w:r>
      <w:r w:rsidRPr="00D12903">
        <w:rPr>
          <w:rFonts w:ascii="TH SarabunPSK" w:eastAsia="Browallia New" w:hAnsi="TH SarabunPSK" w:cs="TH SarabunPSK"/>
          <w:sz w:val="32"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๑) งานวิจัย............เรื่อง คุณภาพ..(อยู่/ไม่อยู่)..ในเกณฑ์ที่ ก.พ.อ. กำหนด.........เรื่อง ได้แก่</w:t>
      </w:r>
    </w:p>
    <w:p w14:paraId="5D44A395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๑).............................................................. ผู้ขอมีส่วนร่วมร้อยละ .......</w:t>
      </w:r>
    </w:p>
    <w:p w14:paraId="2D447F0B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37CAA2C3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๒).............................................................. ผู้ขอมีส่วนร่วมร้อยละ .......</w:t>
      </w:r>
    </w:p>
    <w:p w14:paraId="73D2DD8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7B89FB01" w14:textId="77777777" w:rsidR="00D833E4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ผลงานทางวิชาการในลักษณะอื่น............รายการ คุณภาพ..(อยู่/ไม่อยู่)..ในเกณฑ์ที่</w:t>
      </w:r>
    </w:p>
    <w:p w14:paraId="776F4993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.พ.อ.</w:t>
      </w:r>
      <w:r w:rsidR="0027338D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ำหนด.........รายการ ได้แก่</w:t>
      </w:r>
    </w:p>
    <w:p w14:paraId="0366821E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๑).............................................................. ผู้ขอมีส่วนร่วมร้อยละ .......</w:t>
      </w:r>
    </w:p>
    <w:p w14:paraId="0E9A7A2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574D58C0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๒).............................................................. ผู้ขอมีส่วนร่วมร้อยละ .......</w:t>
      </w:r>
    </w:p>
    <w:p w14:paraId="4D52A021" w14:textId="77777777" w:rsidR="007A3D77" w:rsidRPr="00D12903" w:rsidRDefault="00D833E4" w:rsidP="00D833E4">
      <w:pPr>
        <w:spacing w:after="0" w:line="239" w:lineRule="auto"/>
        <w:ind w:left="-5" w:right="226" w:hanging="10"/>
        <w:jc w:val="both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75D5FEC8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) ผลงานวิชาการรับใช้สังคม............เรื่อง คุณภาพ..(อยู่/ไม่อยู่)..ในเกณฑ์ที่ ก.พ.อ.</w:t>
      </w:r>
    </w:p>
    <w:p w14:paraId="2D9C34F8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ำหนด .........เรื่อง ได้แก่</w:t>
      </w:r>
    </w:p>
    <w:p w14:paraId="5CA8E0BD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.๑).............................................................. ผู้ขอมีส่วนร่วมร้อยละ .......</w:t>
      </w:r>
    </w:p>
    <w:p w14:paraId="55C299E9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25976506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.๒).............................................................. ผู้ขอมีส่วนร่วมร้อยละ .......</w:t>
      </w:r>
    </w:p>
    <w:p w14:paraId="3C0B67CE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1C9A0E66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) ตำรา/หนังสือ............เล่ม คุณภาพ..(อยู่/ไม่อยู่)..ในเกณฑ์ที่ ก.พ.อ. กำหนด.........เล่ม</w:t>
      </w:r>
    </w:p>
    <w:p w14:paraId="5D271A3F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แก่</w:t>
      </w:r>
    </w:p>
    <w:p w14:paraId="4026CFC2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.๑).............................................................. ผู้ขอมีส่วนร่วมร้อยละ .......</w:t>
      </w:r>
    </w:p>
    <w:p w14:paraId="2BFD1C65" w14:textId="77777777" w:rsidR="00D12903" w:rsidRPr="00D12903" w:rsidRDefault="005F58A3" w:rsidP="00E77B16">
      <w:pPr>
        <w:spacing w:after="16" w:line="249" w:lineRule="auto"/>
        <w:ind w:left="-5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28371D25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.๒).............................................................. ผู้ขอมีส่วนร่วมร้อยละ .......</w:t>
      </w:r>
    </w:p>
    <w:p w14:paraId="6565CEBC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0DB8E847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9B3A771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C2B3DA4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1E8A122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47A660D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) บทความทางวิชาการ............เรื่อง คุณภาพ..(อยู่/ไม่อยู่)..ในเกณฑ์ที่ ก.พ.อ. กำหนด</w:t>
      </w:r>
    </w:p>
    <w:p w14:paraId="26A9CC4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เรื่อง ได้แก่</w:t>
      </w:r>
    </w:p>
    <w:p w14:paraId="5B0D90AF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.๑).............................................................. ผู้ขอมีส่วนร่วมร้อยละ .......</w:t>
      </w:r>
    </w:p>
    <w:p w14:paraId="327476D2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38FF29AF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.๒).............................................................. ผู้ขอมีส่วนร่วมร้อยละ .......</w:t>
      </w:r>
    </w:p>
    <w:p w14:paraId="2FEEFEC9" w14:textId="77777777" w:rsidR="00E77B16" w:rsidRDefault="005F58A3" w:rsidP="0072147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  <w:r w:rsidRPr="00D12903">
        <w:rPr>
          <w:rFonts w:ascii="TH SarabunPSK" w:eastAsia="Browallia New" w:hAnsi="TH SarabunPSK" w:cs="TH SarabunPSK"/>
          <w:sz w:val="32"/>
          <w:cs/>
        </w:rPr>
        <w:br/>
      </w:r>
    </w:p>
    <w:p w14:paraId="7EB1212F" w14:textId="77777777" w:rsidR="005F58A3" w:rsidRPr="00D12903" w:rsidRDefault="0082301D" w:rsidP="0072147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6C5302CE" w14:textId="77777777" w:rsidR="007A3D77" w:rsidRPr="00D12903" w:rsidRDefault="0082301D" w:rsidP="007214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กรณีคณะกรรมการผู้ทรงคุณวุฒิเพื่อทำหน้าที่ประเมินผลงานทางวิชาการฯ พิจารณาแล้วเห็นว่างานวิจัยดังกล่าวเป็น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 หรือมีความเกี่ยวเนื่องสอดคล้องกันอย่างไร มาประกอบการพิจารณาด้วย)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479F870E" w14:textId="77777777" w:rsidR="007A3D77" w:rsidRPr="00D12903" w:rsidRDefault="003221FD">
      <w:pPr>
        <w:spacing w:after="0"/>
        <w:ind w:left="72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4E0D056B" w14:textId="77777777" w:rsidR="005F58A3" w:rsidRPr="0082301D" w:rsidRDefault="005F58A3" w:rsidP="0082301D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วกับเรื่องอะไรผลที่ได้รับ</w:t>
      </w:r>
      <w:r w:rsidR="0082301D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br/>
      </w: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การนำไปใช้ประโยชน์ และแสดงให้เห็นถึงความเชี่ยวชาญอย่างไร</w:t>
      </w: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6495B1D6" w14:textId="77777777" w:rsidR="005F58A3" w:rsidRPr="00D12903" w:rsidRDefault="005F58A3" w:rsidP="005F58A3">
      <w:pPr>
        <w:spacing w:after="16" w:line="249" w:lineRule="auto"/>
        <w:ind w:left="-5" w:hanging="1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5DD44205" w14:textId="77777777" w:rsidR="005F58A3" w:rsidRPr="00D12903" w:rsidRDefault="005F58A3" w:rsidP="005F58A3">
      <w:pPr>
        <w:spacing w:after="16" w:line="249" w:lineRule="auto"/>
        <w:ind w:left="-5" w:hanging="1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32F5AD82" w14:textId="77777777" w:rsidR="005F58A3" w:rsidRPr="00D12903" w:rsidRDefault="005F58A3" w:rsidP="0082301D">
      <w:pPr>
        <w:autoSpaceDE w:val="0"/>
        <w:autoSpaceDN w:val="0"/>
        <w:adjustRightInd w:val="0"/>
        <w:spacing w:after="0" w:line="240" w:lineRule="auto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</w:t>
      </w:r>
    </w:p>
    <w:p w14:paraId="160E1917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5E5380F" w14:textId="77777777" w:rsidR="005F58A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5A473D6" w14:textId="77777777" w:rsidR="00E77B16" w:rsidRDefault="00E77B16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0FCB129" w14:textId="77777777" w:rsidR="00AA7C69" w:rsidRDefault="00AA7C69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9253241" w14:textId="77777777" w:rsidR="0082301D" w:rsidRPr="00D12903" w:rsidRDefault="0082301D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305E8F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</w:t>
      </w:r>
    </w:p>
    <w:p w14:paraId="34C63833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)</w:t>
      </w:r>
    </w:p>
    <w:p w14:paraId="3366BD6B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ประธานคณะกรรมการผู้ทรงคุณวุฒิ</w:t>
      </w:r>
    </w:p>
    <w:p w14:paraId="077D70E4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พื่อทำหน้าที่ประเมินผลงานทางวิชาการ</w:t>
      </w:r>
    </w:p>
    <w:p w14:paraId="72608516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จริยธรรมและจรรยาบรรณทางวิชาการ</w:t>
      </w:r>
    </w:p>
    <w:p w14:paraId="7BDE87E9" w14:textId="77777777" w:rsidR="007A3D77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.</w:t>
      </w:r>
    </w:p>
    <w:p w14:paraId="2310FDA4" w14:textId="77777777" w:rsidR="005F58A3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5DDF4A21" w14:textId="77777777" w:rsidR="005F58A3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5A2BADC0" w14:textId="77777777" w:rsidR="005F58A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58B58FD1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485B2270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6B44F089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4ECCAD68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1D254F84" w14:textId="77777777" w:rsidR="005F58A3" w:rsidRPr="005F58A3" w:rsidRDefault="005F58A3" w:rsidP="005F58A3">
      <w:pPr>
        <w:spacing w:after="16" w:line="249" w:lineRule="auto"/>
        <w:ind w:left="-5" w:hanging="10"/>
        <w:jc w:val="center"/>
        <w:rPr>
          <w:rFonts w:cstheme="minorBidi"/>
          <w:cs/>
        </w:rPr>
      </w:pPr>
    </w:p>
    <w:p w14:paraId="3B684189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ตอนที่ ๒ การพิจารณาของคณะกรรมการพิจารณาตำแหน่งทางวิชาการ</w:t>
      </w:r>
    </w:p>
    <w:p w14:paraId="29A702A8" w14:textId="77777777" w:rsidR="007A3D77" w:rsidRPr="00D12903" w:rsidRDefault="00AA7C69" w:rsidP="006E3F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lastRenderedPageBreak/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พิจารณาตำแหน่งทางวิชาการ...(มหาวิทยาลัย/สถาบัน).... ในการประชุมครั้งที่.............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มื่อวันที่....................พิจารณาผลการประเมินผลงานทางวิชาการของ นาย/นาง/นางสาว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ในลักษณะอื่น/ผลงานวิชาการรับใช้สังคม/ตำรา/หนังสือ/บทความทางวิชาการ)...คุณภาพ...(อยู่/ ไม่อยู่)..ในเกณฑ์ที่ ก.พ.อ.กำหนด และเป็นผู้มีจริยธรรมและจรรยาบรรณทางวิชาการตามเกณฑ์ที่ ก.พ.อ.กำหนด จึงเห็น...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</w:rPr>
        <w:t>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สมควร/ไม่สมควร)...ให้กำหนดตำแหน่ง นาย/นาง/นางสาว....................................เป็นตำแหน่ง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(ผู้ช่วยศาสตราจารย์/รองศาสตราจารย์/ศาสตราจารย์)</w:t>
      </w:r>
      <w:r w:rsidR="0027338D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.............................. และให้นำเสนอที่ประชุมสภาสถาบันอุดมศึกษาพิจารณาให้ความเห็นชอบต่อไป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071DB15D" w14:textId="77777777" w:rsidR="00470DE0" w:rsidRPr="00D12903" w:rsidRDefault="00470DE0" w:rsidP="005F58A3">
      <w:pPr>
        <w:spacing w:after="0"/>
        <w:rPr>
          <w:rFonts w:ascii="TH SarabunPSK" w:hAnsi="TH SarabunPSK" w:cs="TH SarabunPSK"/>
        </w:rPr>
      </w:pPr>
    </w:p>
    <w:p w14:paraId="1929F775" w14:textId="77777777" w:rsidR="00470DE0" w:rsidRPr="00D12903" w:rsidRDefault="00470DE0" w:rsidP="005F58A3">
      <w:pPr>
        <w:spacing w:after="0"/>
        <w:rPr>
          <w:rFonts w:ascii="TH SarabunPSK" w:hAnsi="TH SarabunPSK" w:cs="TH SarabunPSK"/>
        </w:rPr>
      </w:pPr>
    </w:p>
    <w:p w14:paraId="7A06FF98" w14:textId="77777777" w:rsidR="00470DE0" w:rsidRDefault="00470DE0" w:rsidP="005F58A3">
      <w:pPr>
        <w:spacing w:after="0"/>
        <w:rPr>
          <w:rFonts w:ascii="TH SarabunPSK" w:hAnsi="TH SarabunPSK" w:cs="TH SarabunPSK"/>
        </w:rPr>
      </w:pPr>
    </w:p>
    <w:p w14:paraId="79885DFB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7F8A5872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79700DC3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5ACCF7E3" w14:textId="77777777" w:rsidR="00AA7C69" w:rsidRPr="00D12903" w:rsidRDefault="00AA7C69" w:rsidP="005F58A3">
      <w:pPr>
        <w:spacing w:after="0"/>
        <w:rPr>
          <w:rFonts w:ascii="TH SarabunPSK" w:hAnsi="TH SarabunPSK" w:cs="TH SarabunPSK"/>
        </w:rPr>
      </w:pPr>
    </w:p>
    <w:p w14:paraId="044E97A9" w14:textId="77777777" w:rsidR="007A3D77" w:rsidRPr="00D12903" w:rsidRDefault="00470DE0">
      <w:pPr>
        <w:spacing w:after="16" w:line="249" w:lineRule="auto"/>
        <w:ind w:left="2709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</w:t>
      </w:r>
    </w:p>
    <w:p w14:paraId="561CD9DA" w14:textId="77777777" w:rsidR="007A3D77" w:rsidRPr="00D12903" w:rsidRDefault="003221FD" w:rsidP="00AA7C69">
      <w:pPr>
        <w:spacing w:before="120" w:after="16" w:line="250" w:lineRule="auto"/>
        <w:ind w:left="-6" w:right="1508" w:hanging="11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            (.......................................................)                 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  <w:t xml:space="preserve">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  ตำแหน่ง ประธาน/ เลขานุการคณะกรรมการพิจารณาตำแหน่งทางวิชาการ</w:t>
      </w:r>
      <w:r w:rsidR="00470DE0" w:rsidRPr="00D12903">
        <w:rPr>
          <w:rFonts w:ascii="TH SarabunPSK" w:eastAsia="Browallia New" w:hAnsi="TH SarabunPSK" w:cs="TH SarabunPSK"/>
          <w:sz w:val="32"/>
        </w:rPr>
        <w:t xml:space="preserve">   </w:t>
      </w:r>
      <w:r w:rsidR="00470DE0" w:rsidRPr="00D12903">
        <w:rPr>
          <w:rFonts w:ascii="TH SarabunPSK" w:eastAsia="Browallia New" w:hAnsi="TH SarabunPSK" w:cs="TH SarabunPSK"/>
          <w:sz w:val="32"/>
        </w:rPr>
        <w:br/>
        <w:t xml:space="preserve"> </w:t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..</w:t>
      </w:r>
    </w:p>
    <w:p w14:paraId="2BDE6786" w14:textId="77777777" w:rsidR="007A3D77" w:rsidRPr="00D12903" w:rsidRDefault="007A3D77">
      <w:pPr>
        <w:rPr>
          <w:rFonts w:ascii="TH SarabunPSK" w:hAnsi="TH SarabunPSK" w:cs="TH SarabunPSK"/>
        </w:rPr>
      </w:pPr>
    </w:p>
    <w:p w14:paraId="0E3645AB" w14:textId="77777777" w:rsidR="00026274" w:rsidRPr="00D12903" w:rsidRDefault="00026274">
      <w:pPr>
        <w:rPr>
          <w:rFonts w:ascii="TH SarabunPSK" w:hAnsi="TH SarabunPSK" w:cs="TH SarabunPSK"/>
        </w:rPr>
      </w:pPr>
    </w:p>
    <w:p w14:paraId="531B5742" w14:textId="77777777" w:rsidR="00026274" w:rsidRPr="00D12903" w:rsidRDefault="00026274">
      <w:pPr>
        <w:rPr>
          <w:rFonts w:ascii="TH SarabunPSK" w:hAnsi="TH SarabunPSK" w:cs="TH SarabunPSK"/>
        </w:rPr>
      </w:pPr>
    </w:p>
    <w:p w14:paraId="5AEF6A46" w14:textId="77777777" w:rsidR="00026274" w:rsidRPr="00D12903" w:rsidRDefault="00026274">
      <w:pPr>
        <w:rPr>
          <w:rFonts w:ascii="TH SarabunPSK" w:hAnsi="TH SarabunPSK" w:cs="TH SarabunPSK"/>
        </w:rPr>
      </w:pPr>
    </w:p>
    <w:p w14:paraId="2DCCDD77" w14:textId="77777777" w:rsidR="00026274" w:rsidRPr="00D12903" w:rsidRDefault="00026274">
      <w:pPr>
        <w:rPr>
          <w:rFonts w:ascii="TH SarabunPSK" w:hAnsi="TH SarabunPSK" w:cs="TH SarabunPSK"/>
        </w:rPr>
      </w:pPr>
    </w:p>
    <w:p w14:paraId="2758F67F" w14:textId="77777777" w:rsidR="00026274" w:rsidRPr="00D12903" w:rsidRDefault="00026274">
      <w:pPr>
        <w:rPr>
          <w:rFonts w:ascii="TH SarabunPSK" w:hAnsi="TH SarabunPSK" w:cs="TH SarabunPSK"/>
        </w:rPr>
      </w:pPr>
    </w:p>
    <w:p w14:paraId="1AF53EEE" w14:textId="77777777" w:rsidR="00026274" w:rsidRPr="00D12903" w:rsidRDefault="00026274">
      <w:pPr>
        <w:rPr>
          <w:rFonts w:ascii="TH SarabunPSK" w:hAnsi="TH SarabunPSK" w:cs="TH SarabunPSK"/>
        </w:rPr>
      </w:pPr>
    </w:p>
    <w:p w14:paraId="4D7BED4D" w14:textId="77777777" w:rsidR="00026274" w:rsidRPr="00D12903" w:rsidRDefault="00026274">
      <w:pPr>
        <w:rPr>
          <w:rFonts w:ascii="TH SarabunPSK" w:hAnsi="TH SarabunPSK" w:cs="TH SarabunPSK"/>
        </w:rPr>
      </w:pPr>
    </w:p>
    <w:p w14:paraId="264B8FB2" w14:textId="77777777" w:rsidR="00026274" w:rsidRPr="00D12903" w:rsidRDefault="00026274">
      <w:pPr>
        <w:rPr>
          <w:rFonts w:ascii="TH SarabunPSK" w:hAnsi="TH SarabunPSK" w:cs="TH SarabunPSK"/>
        </w:rPr>
      </w:pPr>
    </w:p>
    <w:p w14:paraId="3BD468A5" w14:textId="77777777" w:rsidR="00026274" w:rsidRPr="00D12903" w:rsidRDefault="00026274">
      <w:pPr>
        <w:rPr>
          <w:rFonts w:ascii="TH SarabunPSK" w:hAnsi="TH SarabunPSK" w:cs="TH SarabunPSK"/>
        </w:rPr>
      </w:pPr>
    </w:p>
    <w:p w14:paraId="5EBF58A2" w14:textId="77777777" w:rsidR="00026274" w:rsidRPr="00D12903" w:rsidRDefault="00026274">
      <w:pPr>
        <w:rPr>
          <w:rFonts w:ascii="TH SarabunPSK" w:hAnsi="TH SarabunPSK" w:cs="TH SarabunPSK"/>
        </w:rPr>
      </w:pPr>
    </w:p>
    <w:p w14:paraId="6DB81EC2" w14:textId="77777777" w:rsidR="00026274" w:rsidRPr="00D12903" w:rsidRDefault="00026274">
      <w:pPr>
        <w:rPr>
          <w:rFonts w:ascii="TH SarabunPSK" w:hAnsi="TH SarabunPSK" w:cs="TH SarabunPSK"/>
        </w:rPr>
      </w:pPr>
    </w:p>
    <w:p w14:paraId="4B80E57F" w14:textId="77777777" w:rsidR="00026274" w:rsidRPr="00D12903" w:rsidRDefault="00026274">
      <w:pPr>
        <w:rPr>
          <w:rFonts w:ascii="TH SarabunPSK" w:hAnsi="TH SarabunPSK" w:cs="TH SarabunPSK"/>
        </w:rPr>
      </w:pPr>
    </w:p>
    <w:p w14:paraId="2AF11E11" w14:textId="77777777" w:rsidR="00026274" w:rsidRPr="00D12903" w:rsidRDefault="00026274">
      <w:pPr>
        <w:rPr>
          <w:rFonts w:ascii="TH SarabunPSK" w:hAnsi="TH SarabunPSK" w:cs="TH SarabunPSK"/>
        </w:rPr>
      </w:pPr>
    </w:p>
    <w:p w14:paraId="7F1B3F59" w14:textId="77777777" w:rsidR="00026274" w:rsidRDefault="00026274"/>
    <w:p w14:paraId="535A3CFB" w14:textId="77777777" w:rsidR="00026274" w:rsidRDefault="00026274"/>
    <w:p w14:paraId="47E24891" w14:textId="77777777" w:rsidR="00026274" w:rsidRDefault="00026274">
      <w:pPr>
        <w:sectPr w:rsidR="00026274" w:rsidSect="009A5514">
          <w:headerReference w:type="even" r:id="rId20"/>
          <w:footerReference w:type="even" r:id="rId21"/>
          <w:footerReference w:type="default" r:id="rId22"/>
          <w:footerReference w:type="first" r:id="rId23"/>
          <w:footnotePr>
            <w:numRestart w:val="eachPage"/>
          </w:footnotePr>
          <w:pgSz w:w="11904" w:h="16840"/>
          <w:pgMar w:top="716" w:right="988" w:bottom="1696" w:left="1587" w:header="716" w:footer="720" w:gutter="0"/>
          <w:pgNumType w:fmt="thaiNumbers"/>
          <w:cols w:space="720"/>
          <w:titlePg/>
        </w:sectPr>
      </w:pPr>
    </w:p>
    <w:p w14:paraId="4F06C548" w14:textId="77777777" w:rsidR="007A3D77" w:rsidRPr="00E77B16" w:rsidRDefault="00026274">
      <w:pPr>
        <w:spacing w:after="0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๕ มติสภาสถาบันอุดมศึกษา</w:t>
      </w:r>
      <w:r w:rsidR="003221FD"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51CB367E" w14:textId="77777777" w:rsidR="00026274" w:rsidRPr="00E77B16" w:rsidRDefault="00AA7C69" w:rsidP="00AA7C69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ภามหาวิทยาลัย/สถาบัน...........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 ในการประชุมครั้งที่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/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เมื่อวันที่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t>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t>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ดือน.......................พ.ศ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....พิจารณาแล้วมีมติ...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อนุมัติ/ไม่อนุมัติ)....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 ให้แต่งตั้งนาย/นาง/นางสาว.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ให้ดำรงตำแหน่ง (ผู้ช่วยศาสตราจารย์/รองศาสตราจารย์/ ศาสตราจารย์) ในสาขาวิชา........................................... ได้ตั้งแต่วันที่......................ซึ่งเป็นวันที่สภาสถาบัน...(ได้รับเรื่อง/ ได้รับผลงานฉบับปรับปรุงสมบูรณ์/ ได้รับผลงานฉบับตีพิมพ์เผยแพร่/ อื่นๆ ระบุ....)</w:t>
      </w:r>
      <w:r w:rsidR="00D12903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br/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่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้ง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พร้อมส่งสำเนาคำส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่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</w:p>
    <w:p w14:paraId="7BF669B8" w14:textId="77777777" w:rsidR="007A3D77" w:rsidRPr="00E77B16" w:rsidRDefault="00026274" w:rsidP="00AA7C6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(สำหรับตำแหน่งศาสตราจารย์) ให้เสนอ ก.พ.อ. ให้ความเห็นเพื่อเสนอรัฐมนตรีว่ากา</w:t>
      </w:r>
      <w:r w:rsidR="00AA7C69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ร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ระทรวงศึกษาธิการเพื่อนำเสนอนายกรัฐมนตรีนำความกราบบังคมทูลเพื่อทรงพระกรุณาโปรดเกล้าฯ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br/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นาย/นาง/นางสาว.................................... ให้ดำรงตำแหน่งศาสตราจารย์ในสาขาวิชา............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วันที่.................................... ซึ่งเป็นวันที่สภาสถาบัน...(ได้รับเรื่อง/ได้รับผลงานฉบับปรับปรุงสมบูรณ์/ได้รับผลงานฉบับตีพิมพ์เผยแพร่/ อื่นๆ ระบุ....) พร้อมส่งสำเนาคำส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่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ผลการประเมินผลงานทางวิชาการ ผลงานทางวิชาการ และแบบคำขอ (แบบ ก.พ.อ. ๐๓)</w:t>
      </w:r>
      <w:r w:rsidR="003221FD"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3742B1E7" w14:textId="77777777" w:rsidR="007A3D77" w:rsidRPr="00E77B16" w:rsidRDefault="003221FD">
      <w:pPr>
        <w:spacing w:after="0"/>
        <w:rPr>
          <w:rFonts w:ascii="TH SarabunPSK" w:hAnsi="TH SarabunPSK" w:cs="TH SarabunPSK"/>
        </w:rPr>
      </w:pPr>
      <w:r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14AFC0B7" w14:textId="77777777" w:rsidR="00026274" w:rsidRPr="00E77B16" w:rsidRDefault="00026274">
      <w:pPr>
        <w:spacing w:after="0"/>
        <w:rPr>
          <w:rFonts w:ascii="TH SarabunPSK" w:hAnsi="TH SarabunPSK" w:cs="TH SarabunPSK"/>
        </w:rPr>
      </w:pPr>
    </w:p>
    <w:p w14:paraId="3580DF22" w14:textId="77777777" w:rsidR="00026274" w:rsidRDefault="00026274">
      <w:pPr>
        <w:spacing w:after="0"/>
        <w:rPr>
          <w:rFonts w:ascii="TH SarabunPSK" w:hAnsi="TH SarabunPSK" w:cs="TH SarabunPSK"/>
        </w:rPr>
      </w:pPr>
    </w:p>
    <w:p w14:paraId="2BFCED1A" w14:textId="77777777" w:rsidR="00AA7C69" w:rsidRPr="00E77B16" w:rsidRDefault="00AA7C69">
      <w:pPr>
        <w:spacing w:after="0"/>
        <w:rPr>
          <w:rFonts w:ascii="TH SarabunPSK" w:hAnsi="TH SarabunPSK" w:cs="TH SarabunPSK"/>
        </w:rPr>
      </w:pPr>
    </w:p>
    <w:p w14:paraId="2120B871" w14:textId="77777777" w:rsidR="00026274" w:rsidRPr="00E77B16" w:rsidRDefault="00026274">
      <w:pPr>
        <w:spacing w:after="0"/>
        <w:rPr>
          <w:rFonts w:ascii="TH SarabunPSK" w:hAnsi="TH SarabunPSK" w:cs="TH SarabunPSK"/>
        </w:rPr>
      </w:pPr>
    </w:p>
    <w:p w14:paraId="7F509127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</w:t>
      </w:r>
    </w:p>
    <w:p w14:paraId="50DD77A8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)</w:t>
      </w:r>
    </w:p>
    <w:p w14:paraId="5B4456D9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นายกสภาสถาบัน/เลขานุการสภาสถาบัน</w:t>
      </w:r>
    </w:p>
    <w:p w14:paraId="67C4B578" w14:textId="77777777" w:rsidR="007A3D77" w:rsidRPr="00E77B16" w:rsidRDefault="00026274" w:rsidP="00026274">
      <w:pPr>
        <w:spacing w:after="0"/>
        <w:jc w:val="center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</w:t>
      </w:r>
      <w:r w:rsidR="00AA7C69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เดือน...................พ.ศ. ..........</w:t>
      </w:r>
    </w:p>
    <w:p w14:paraId="0072B95B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4C3D75BB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6CDA5E13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7568A80C" w14:textId="4E83BDEF" w:rsidR="007A3D77" w:rsidRPr="004D3FB0" w:rsidRDefault="007A3D77" w:rsidP="004D3FB0">
      <w:pPr>
        <w:spacing w:after="0"/>
        <w:ind w:right="145"/>
        <w:jc w:val="center"/>
        <w:rPr>
          <w:rFonts w:hint="cs"/>
        </w:rPr>
        <w:sectPr w:rsidR="007A3D77" w:rsidRPr="004D3FB0" w:rsidSect="009A5514">
          <w:headerReference w:type="even" r:id="rId24"/>
          <w:footerReference w:type="even" r:id="rId25"/>
          <w:footerReference w:type="default" r:id="rId26"/>
          <w:footerReference w:type="first" r:id="rId27"/>
          <w:footnotePr>
            <w:numRestart w:val="eachPage"/>
          </w:footnotePr>
          <w:pgSz w:w="11904" w:h="16840"/>
          <w:pgMar w:top="672" w:right="980" w:bottom="1314" w:left="1440" w:header="716" w:footer="720" w:gutter="0"/>
          <w:pgNumType w:fmt="thaiNumbers"/>
          <w:cols w:space="720"/>
          <w:titlePg/>
        </w:sectPr>
      </w:pPr>
      <w:bookmarkStart w:id="29" w:name="_GoBack"/>
      <w:bookmarkEnd w:id="29"/>
    </w:p>
    <w:p w14:paraId="39C9B433" w14:textId="1D4F800E" w:rsidR="007A3D77" w:rsidRPr="004D3FB0" w:rsidRDefault="007A3D77" w:rsidP="004D3FB0">
      <w:pPr>
        <w:autoSpaceDE w:val="0"/>
        <w:autoSpaceDN w:val="0"/>
        <w:adjustRightInd w:val="0"/>
        <w:spacing w:after="0" w:line="240" w:lineRule="auto"/>
        <w:rPr>
          <w:rFonts w:cstheme="minorBidi" w:hint="cs"/>
        </w:rPr>
      </w:pPr>
    </w:p>
    <w:sectPr w:rsidR="007A3D77" w:rsidRPr="004D3FB0" w:rsidSect="009A5514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66DA" w14:textId="77777777" w:rsidR="004C0201" w:rsidRDefault="004C0201">
      <w:pPr>
        <w:spacing w:after="0" w:line="240" w:lineRule="auto"/>
      </w:pPr>
      <w:r>
        <w:separator/>
      </w:r>
    </w:p>
  </w:endnote>
  <w:endnote w:type="continuationSeparator" w:id="0">
    <w:p w14:paraId="49D64A95" w14:textId="77777777" w:rsidR="004C0201" w:rsidRDefault="004C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FB18" w14:textId="77777777" w:rsidR="00B6105A" w:rsidRDefault="00B6105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1549" w14:textId="77777777" w:rsidR="00B6105A" w:rsidRDefault="00B6105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592B" w14:textId="77777777" w:rsidR="00B6105A" w:rsidRDefault="00B6105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2657" w14:textId="77777777" w:rsidR="00B6105A" w:rsidRDefault="00B6105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C625" w14:textId="77777777" w:rsidR="00B6105A" w:rsidRDefault="00B6105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B87B" w14:textId="77777777" w:rsidR="00B6105A" w:rsidRDefault="00B6105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7795" w14:textId="77777777" w:rsidR="00B6105A" w:rsidRDefault="00B61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817C" w14:textId="77777777" w:rsidR="00B6105A" w:rsidRDefault="00B610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82FD" w14:textId="77777777" w:rsidR="00B6105A" w:rsidRDefault="00B610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7689" w14:textId="77777777" w:rsidR="00B6105A" w:rsidRDefault="00B610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DA34" w14:textId="77777777" w:rsidR="00B6105A" w:rsidRDefault="00B610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EC17" w14:textId="77777777" w:rsidR="00B6105A" w:rsidRDefault="00B6105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2DF7" w14:textId="77777777" w:rsidR="00B6105A" w:rsidRDefault="00B6105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56EB" w14:textId="77777777" w:rsidR="00B6105A" w:rsidRDefault="00B6105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52B9" w14:textId="77777777" w:rsidR="00B6105A" w:rsidRDefault="00B610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742F" w14:textId="77777777" w:rsidR="004C0201" w:rsidRDefault="004C0201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0B74F115" w14:textId="77777777" w:rsidR="004C0201" w:rsidRDefault="004C0201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3855" w14:textId="77777777" w:rsidR="00B6105A" w:rsidRDefault="00B6105A">
    <w:pPr>
      <w:spacing w:after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BF9" w14:textId="77777777" w:rsidR="00B6105A" w:rsidRDefault="00B610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631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A8669" w14:textId="77777777" w:rsidR="00B6105A" w:rsidRDefault="00B610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54534E79" w14:textId="77777777" w:rsidR="00B6105A" w:rsidRDefault="00B610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E26C" w14:textId="77777777" w:rsidR="00B6105A" w:rsidRPr="00CC7060" w:rsidRDefault="00B6105A" w:rsidP="00CC70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D19B" w14:textId="77777777" w:rsidR="00B6105A" w:rsidRDefault="00B6105A">
    <w:pPr>
      <w:spacing w:after="0"/>
      <w:ind w:right="208"/>
      <w:jc w:val="center"/>
    </w:pPr>
    <w:r>
      <w:rPr>
        <w:rFonts w:ascii="Browallia New" w:eastAsia="Browallia New" w:hAnsi="Browallia New" w:cs="Browallia New"/>
        <w:sz w:val="32"/>
      </w:rPr>
      <w:t xml:space="preserve">-  - </w:t>
    </w:r>
  </w:p>
  <w:p w14:paraId="6C2C04BE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  <w:p w14:paraId="6FBEDA44" w14:textId="77777777" w:rsidR="00B6105A" w:rsidRDefault="00B6105A">
    <w:pPr>
      <w:tabs>
        <w:tab w:val="center" w:pos="720"/>
        <w:tab w:val="center" w:pos="5120"/>
      </w:tabs>
      <w:spacing w:after="0"/>
    </w:pPr>
    <w:r>
      <w:rPr>
        <w:rFonts w:ascii="Browallia New" w:eastAsia="Browallia New" w:hAnsi="Browallia New" w:cs="Browallia New"/>
        <w:sz w:val="32"/>
      </w:rPr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 ................................................................................................. </w:t>
    </w:r>
  </w:p>
  <w:p w14:paraId="07C85C9D" w14:textId="77777777" w:rsidR="00B6105A" w:rsidRDefault="00B6105A">
    <w:pPr>
      <w:spacing w:after="365"/>
    </w:pPr>
    <w:r>
      <w:rPr>
        <w:rFonts w:ascii="Browallia New" w:eastAsia="Browallia New" w:hAnsi="Browallia New" w:cs="Browallia New"/>
        <w:sz w:val="32"/>
      </w:rPr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</w:t>
    </w:r>
  </w:p>
  <w:p w14:paraId="2C95BAE5" w14:textId="77777777" w:rsidR="00B6105A" w:rsidRDefault="00B6105A">
    <w:pPr>
      <w:spacing w:after="0"/>
      <w:ind w:left="3677"/>
    </w:pPr>
    <w:r>
      <w:rPr>
        <w:rFonts w:ascii="Browallia New" w:eastAsia="Browallia New" w:hAnsi="Browallia New" w:cs="Browallia New"/>
        <w:sz w:val="32"/>
      </w:rPr>
      <w:t>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C904" w14:textId="77777777" w:rsidR="00B6105A" w:rsidRDefault="00B6105A">
    <w:pPr>
      <w:tabs>
        <w:tab w:val="center" w:pos="4282"/>
        <w:tab w:val="center" w:pos="4754"/>
      </w:tabs>
      <w:spacing w:after="0"/>
    </w:pPr>
    <w:r>
      <w:tab/>
    </w:r>
    <w:r>
      <w:rPr>
        <w:rFonts w:ascii="Browallia New" w:eastAsia="Browallia New" w:hAnsi="Browallia New" w:cs="Browallia New"/>
        <w:sz w:val="32"/>
      </w:rPr>
      <w:t xml:space="preserve"> </w:t>
    </w:r>
  </w:p>
  <w:p w14:paraId="66E066D6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82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320FDC" w14:textId="77777777" w:rsidR="00B6105A" w:rsidRDefault="00B6105A" w:rsidP="009A5514">
        <w:pPr>
          <w:pStyle w:val="Header"/>
          <w:jc w:val="center"/>
        </w:pPr>
        <w:r w:rsidRPr="009A5514">
          <w:rPr>
            <w:rFonts w:ascii="TH SarabunPSK" w:hAnsi="TH SarabunPSK" w:cs="TH SarabunPSK"/>
            <w:sz w:val="32"/>
            <w:szCs w:val="32"/>
          </w:rPr>
          <w:t>-</w: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55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๗</w:t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1194" w14:textId="77777777" w:rsidR="00B6105A" w:rsidRDefault="00B6105A">
    <w:pPr>
      <w:spacing w:after="0"/>
      <w:ind w:right="258"/>
      <w:jc w:val="center"/>
    </w:pPr>
    <w:r>
      <w:rPr>
        <w:rFonts w:ascii="Browallia New" w:eastAsia="Browallia New" w:hAnsi="Browallia New" w:cs="Browallia New"/>
        <w:sz w:val="32"/>
      </w:rPr>
      <w:t xml:space="preserve">-  - </w:t>
    </w:r>
  </w:p>
  <w:p w14:paraId="041D5D5F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26A9" w14:textId="77777777" w:rsidR="00B6105A" w:rsidRDefault="00B6105A" w:rsidP="00886EBB">
    <w:pPr>
      <w:tabs>
        <w:tab w:val="center" w:pos="4425"/>
        <w:tab w:val="center" w:pos="4941"/>
      </w:tabs>
      <w:spacing w:after="0"/>
      <w:jc w:val="center"/>
    </w:pPr>
    <w:r>
      <w:rPr>
        <w:rFonts w:ascii="Browallia New" w:eastAsia="Browallia New" w:hAnsi="Browallia New" w:cs="Browallia New"/>
        <w:sz w:val="32"/>
      </w:rPr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927" w14:textId="77777777" w:rsidR="00B6105A" w:rsidRDefault="00B61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6274"/>
    <w:rsid w:val="0002718F"/>
    <w:rsid w:val="001116CC"/>
    <w:rsid w:val="00130A33"/>
    <w:rsid w:val="00137099"/>
    <w:rsid w:val="00140221"/>
    <w:rsid w:val="00144513"/>
    <w:rsid w:val="00171FC9"/>
    <w:rsid w:val="001A0873"/>
    <w:rsid w:val="001F21F1"/>
    <w:rsid w:val="002232A5"/>
    <w:rsid w:val="002259E0"/>
    <w:rsid w:val="00226D27"/>
    <w:rsid w:val="0027338D"/>
    <w:rsid w:val="002738FB"/>
    <w:rsid w:val="002B3AA1"/>
    <w:rsid w:val="002E0B2F"/>
    <w:rsid w:val="00311586"/>
    <w:rsid w:val="003221FD"/>
    <w:rsid w:val="00351D24"/>
    <w:rsid w:val="003669BE"/>
    <w:rsid w:val="003C726E"/>
    <w:rsid w:val="003D0432"/>
    <w:rsid w:val="003E2188"/>
    <w:rsid w:val="004100F1"/>
    <w:rsid w:val="00470DE0"/>
    <w:rsid w:val="00493BB8"/>
    <w:rsid w:val="004B4BF6"/>
    <w:rsid w:val="004B5ED7"/>
    <w:rsid w:val="004C0201"/>
    <w:rsid w:val="004D3FB0"/>
    <w:rsid w:val="004F0012"/>
    <w:rsid w:val="005337CD"/>
    <w:rsid w:val="005746FE"/>
    <w:rsid w:val="005A7D8F"/>
    <w:rsid w:val="005F58A3"/>
    <w:rsid w:val="00652CA2"/>
    <w:rsid w:val="00665E7E"/>
    <w:rsid w:val="006909E6"/>
    <w:rsid w:val="006E3FB9"/>
    <w:rsid w:val="007117DA"/>
    <w:rsid w:val="00721473"/>
    <w:rsid w:val="00743A0F"/>
    <w:rsid w:val="00747B72"/>
    <w:rsid w:val="00763119"/>
    <w:rsid w:val="00771C8C"/>
    <w:rsid w:val="00775140"/>
    <w:rsid w:val="007A3D77"/>
    <w:rsid w:val="007C528A"/>
    <w:rsid w:val="007D697A"/>
    <w:rsid w:val="0082301D"/>
    <w:rsid w:val="00886EBB"/>
    <w:rsid w:val="0092421D"/>
    <w:rsid w:val="009963E6"/>
    <w:rsid w:val="009A5514"/>
    <w:rsid w:val="009E3082"/>
    <w:rsid w:val="00A12608"/>
    <w:rsid w:val="00A72A4D"/>
    <w:rsid w:val="00A91B4D"/>
    <w:rsid w:val="00AA0EE2"/>
    <w:rsid w:val="00AA7C69"/>
    <w:rsid w:val="00AB284B"/>
    <w:rsid w:val="00B0041A"/>
    <w:rsid w:val="00B13B23"/>
    <w:rsid w:val="00B6105A"/>
    <w:rsid w:val="00BB1E08"/>
    <w:rsid w:val="00BC0CB6"/>
    <w:rsid w:val="00BC386F"/>
    <w:rsid w:val="00BD7099"/>
    <w:rsid w:val="00C06989"/>
    <w:rsid w:val="00C34636"/>
    <w:rsid w:val="00C36D18"/>
    <w:rsid w:val="00C841D0"/>
    <w:rsid w:val="00CC07C3"/>
    <w:rsid w:val="00CC7060"/>
    <w:rsid w:val="00D12903"/>
    <w:rsid w:val="00D14477"/>
    <w:rsid w:val="00D55D31"/>
    <w:rsid w:val="00D817E8"/>
    <w:rsid w:val="00D833E4"/>
    <w:rsid w:val="00DC1A7F"/>
    <w:rsid w:val="00DD491D"/>
    <w:rsid w:val="00E351BB"/>
    <w:rsid w:val="00E70F40"/>
    <w:rsid w:val="00E77B16"/>
    <w:rsid w:val="00E8716D"/>
    <w:rsid w:val="00E9160B"/>
    <w:rsid w:val="00EF158C"/>
    <w:rsid w:val="00F01BB6"/>
    <w:rsid w:val="00F5208F"/>
    <w:rsid w:val="00F52CCB"/>
    <w:rsid w:val="00F84B9D"/>
    <w:rsid w:val="00F850F6"/>
    <w:rsid w:val="00F97F15"/>
    <w:rsid w:val="00FB56C7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DF8A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28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2974-293D-482F-BCEC-805E891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72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romnicha kaenkhamson</cp:lastModifiedBy>
  <cp:revision>3</cp:revision>
  <dcterms:created xsi:type="dcterms:W3CDTF">2019-04-17T03:08:00Z</dcterms:created>
  <dcterms:modified xsi:type="dcterms:W3CDTF">2019-04-17T03:09:00Z</dcterms:modified>
</cp:coreProperties>
</file>